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03D9" w14:textId="77777777" w:rsidR="001B76AF" w:rsidRDefault="001B76AF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721236DD" w14:textId="57E0CCEA" w:rsidR="00B322F7" w:rsidRPr="001B76AF" w:rsidRDefault="005F410E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3"/>
          <w:szCs w:val="13"/>
        </w:rPr>
      </w:pPr>
      <w:r w:rsidRPr="00F1649A"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57728" behindDoc="0" locked="0" layoutInCell="1" allowOverlap="1" wp14:anchorId="628F11EB" wp14:editId="25AF4EFF">
            <wp:simplePos x="0" y="0"/>
            <wp:positionH relativeFrom="page">
              <wp:posOffset>627380</wp:posOffset>
            </wp:positionH>
            <wp:positionV relativeFrom="page">
              <wp:posOffset>702945</wp:posOffset>
            </wp:positionV>
            <wp:extent cx="2146300" cy="452755"/>
            <wp:effectExtent l="0" t="0" r="0" b="0"/>
            <wp:wrapSquare wrapText="bothSides"/>
            <wp:docPr id="3" name="그림 %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%d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E7DB" w14:textId="41AA7451" w:rsidR="001B07C8" w:rsidRDefault="001B07C8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2D7BBB" w14:paraId="01623C6E" w14:textId="77777777" w:rsidTr="0019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E3BF3D9" w14:textId="669433C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지원분야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7D069A81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D92DF89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0B4FB4A" w14:textId="2C30CBD2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름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2A19099F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5D248D01" w14:textId="77777777" w:rsidTr="00191C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26964088" w14:textId="239F54D5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휴대폰번호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D36749D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D7BBB" w14:paraId="114E06EC" w14:textId="77777777" w:rsidTr="0019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16BEB4"/>
            </w:tcBorders>
            <w:shd w:val="clear" w:color="auto" w:fill="32C2AF"/>
            <w:vAlign w:val="center"/>
          </w:tcPr>
          <w:p w14:paraId="5E42390D" w14:textId="7CAA3D1E" w:rsidR="002D7BBB" w:rsidRPr="00C67745" w:rsidRDefault="009C4A02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 w:rsidRPr="00C67745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이메일</w:t>
            </w:r>
          </w:p>
        </w:tc>
        <w:tc>
          <w:tcPr>
            <w:tcW w:w="8160" w:type="dxa"/>
            <w:tcBorders>
              <w:top w:val="single" w:sz="4" w:space="0" w:color="32C2AF"/>
              <w:bottom w:val="single" w:sz="4" w:space="0" w:color="16BEB4"/>
            </w:tcBorders>
            <w:vAlign w:val="center"/>
          </w:tcPr>
          <w:p w14:paraId="2D9391D3" w14:textId="77777777" w:rsidR="002D7BBB" w:rsidRPr="00C67745" w:rsidRDefault="002D7BBB" w:rsidP="00D2371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5CCB1A" w14:textId="288CFACC" w:rsidR="000D05EF" w:rsidRDefault="000D05E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6FDB0158" w14:textId="77777777" w:rsidR="00F26FEB" w:rsidRPr="00F1649A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91A938D" w14:textId="51B4619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bCs/>
        </w:rPr>
        <w:t>교육사항</w:t>
      </w:r>
    </w:p>
    <w:tbl>
      <w:tblPr>
        <w:tblStyle w:val="21"/>
        <w:tblpPr w:leftFromText="142" w:rightFromText="142" w:vertAnchor="text" w:horzAnchor="margin" w:tblpY="97"/>
        <w:tblW w:w="9781" w:type="dxa"/>
        <w:tblLook w:val="04A0" w:firstRow="1" w:lastRow="0" w:firstColumn="1" w:lastColumn="0" w:noHBand="0" w:noVBand="1"/>
      </w:tblPr>
      <w:tblGrid>
        <w:gridCol w:w="1843"/>
        <w:gridCol w:w="992"/>
        <w:gridCol w:w="6946"/>
      </w:tblGrid>
      <w:tr w:rsidR="006E16E3" w14:paraId="782C5A57" w14:textId="7A2D5829" w:rsidTr="0031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7A485A7" w14:textId="78730599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교육기간</w:t>
            </w:r>
          </w:p>
        </w:tc>
        <w:tc>
          <w:tcPr>
            <w:tcW w:w="992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6DA82644" w14:textId="5C53D650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구분</w:t>
            </w:r>
          </w:p>
        </w:tc>
        <w:tc>
          <w:tcPr>
            <w:tcW w:w="6946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389C0C63" w14:textId="183E4AAA" w:rsidR="006E16E3" w:rsidRPr="00C67745" w:rsidRDefault="00620174" w:rsidP="00C677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전공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/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실무 교육 </w:t>
            </w:r>
            <w:r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  <w:t xml:space="preserve">/ </w:t>
            </w: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자격증</w:t>
            </w:r>
          </w:p>
        </w:tc>
      </w:tr>
      <w:tr w:rsidR="006E16E3" w14:paraId="1867BA8E" w14:textId="301677DF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892C4B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1191D6A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690183D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4EE1588B" w14:textId="5691A5C1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E6CA902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99CA04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C90BBF9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0E36A430" w14:textId="5C046BF3" w:rsidTr="0031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60EB56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D51C8EB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30AE35A0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F5520F2" w14:textId="5D5EBD45" w:rsidTr="003102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61458DE4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4615678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168FD856" w14:textId="77777777" w:rsidR="006E16E3" w:rsidRPr="00C67745" w:rsidRDefault="006E16E3" w:rsidP="00C6774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1D18428D" w14:textId="77777777" w:rsidR="00C67745" w:rsidRPr="004A6945" w:rsidRDefault="00C67745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1539FAE" w14:textId="6CD2A0F3" w:rsidR="00D23712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‘구분’에는 졸업, 휴학 또는 수료 등 교육 이수 상태를 적어주세요.</w:t>
      </w:r>
      <w:r w:rsidR="00B13D1E">
        <w:rPr>
          <w:rFonts w:asciiTheme="minorEastAsia" w:eastAsiaTheme="minorEastAsia" w:hAnsiTheme="minorEastAsia"/>
          <w:color w:val="7F7F7F"/>
          <w:sz w:val="17"/>
          <w:szCs w:val="17"/>
        </w:rPr>
        <w:br/>
      </w: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605850EC" w14:textId="4BB58877" w:rsidR="00D23712" w:rsidRDefault="00D23712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1067A89B" w14:textId="77777777" w:rsidR="00B6083B" w:rsidRDefault="00B6083B" w:rsidP="00D23712">
      <w:pPr>
        <w:widowControl/>
        <w:wordWrap/>
        <w:autoSpaceDE/>
        <w:autoSpaceDN/>
        <w:jc w:val="left"/>
        <w:rPr>
          <w:rFonts w:asciiTheme="minorEastAsia" w:eastAsiaTheme="minorEastAsia" w:hAnsiTheme="minorEastAsia" w:cs="Apple Color Emoji"/>
          <w:szCs w:val="20"/>
        </w:rPr>
      </w:pPr>
    </w:p>
    <w:p w14:paraId="4718FB42" w14:textId="3C6AB6A0" w:rsidR="00A54680" w:rsidRDefault="00F1649A" w:rsidP="00D23712">
      <w:pPr>
        <w:widowControl/>
        <w:wordWrap/>
        <w:autoSpaceDE/>
        <w:autoSpaceDN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D67553" w:rsidRPr="00F1649A">
        <w:rPr>
          <w:rFonts w:asciiTheme="minorEastAsia" w:eastAsiaTheme="minorEastAsia" w:hAnsiTheme="minorEastAsia" w:hint="eastAsia"/>
          <w:b/>
          <w:szCs w:val="22"/>
        </w:rPr>
        <w:t>이력사항</w:t>
      </w:r>
    </w:p>
    <w:tbl>
      <w:tblPr>
        <w:tblStyle w:val="21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843"/>
        <w:gridCol w:w="3544"/>
        <w:gridCol w:w="850"/>
        <w:gridCol w:w="3629"/>
      </w:tblGrid>
      <w:tr w:rsidR="006E16E3" w14:paraId="6EDF420B" w14:textId="77777777" w:rsidTr="008A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24" w:space="0" w:color="32C2AF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2F3E7ED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활동기간</w:t>
            </w:r>
          </w:p>
        </w:tc>
        <w:tc>
          <w:tcPr>
            <w:tcW w:w="3544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  <w:right w:val="single" w:sz="4" w:space="0" w:color="FFFFFF" w:themeColor="background1"/>
            </w:tcBorders>
            <w:shd w:val="clear" w:color="auto" w:fill="32C2AF"/>
            <w:vAlign w:val="center"/>
          </w:tcPr>
          <w:p w14:paraId="0B94A97F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소속</w:t>
            </w:r>
          </w:p>
        </w:tc>
        <w:tc>
          <w:tcPr>
            <w:tcW w:w="850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13717C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직책</w:t>
            </w:r>
          </w:p>
        </w:tc>
        <w:tc>
          <w:tcPr>
            <w:tcW w:w="3629" w:type="dxa"/>
            <w:tcBorders>
              <w:top w:val="single" w:sz="24" w:space="0" w:color="32C2AF"/>
              <w:left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997C7F8" w14:textId="114E3CC4" w:rsidR="006E16E3" w:rsidRPr="00C67745" w:rsidRDefault="006E16E3" w:rsidP="008A198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 xml:space="preserve">담당 </w:t>
            </w:r>
            <w:r w:rsidR="004F36C8">
              <w:rPr>
                <w:rFonts w:asciiTheme="minorEastAsia" w:eastAsiaTheme="minorEastAsia" w:hAnsiTheme="minorEastAsia" w:cs="Apple Color Emoji" w:hint="eastAsia"/>
                <w:color w:val="FFFFFF" w:themeColor="background1"/>
                <w:sz w:val="21"/>
                <w:szCs w:val="21"/>
              </w:rPr>
              <w:t>업무</w:t>
            </w:r>
          </w:p>
        </w:tc>
      </w:tr>
      <w:tr w:rsidR="006E16E3" w14:paraId="376538C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05F58EBE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871D47C" w14:textId="77777777" w:rsidR="00503BBD" w:rsidRPr="00C67745" w:rsidRDefault="00503BBD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01F15B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342092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522BCCAF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13F98C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FD43759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B5C2840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980EDB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2C6EF404" w14:textId="77777777" w:rsidTr="008A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75583B8C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54F1723A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4DB80B63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2899B985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  <w:tr w:rsidR="006E16E3" w14:paraId="3A79D073" w14:textId="77777777" w:rsidTr="008A198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379408FB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  <w:right w:val="single" w:sz="4" w:space="0" w:color="32C2AF"/>
            </w:tcBorders>
            <w:vAlign w:val="center"/>
          </w:tcPr>
          <w:p w14:paraId="4529629F" w14:textId="17789D10" w:rsidR="00503BBD" w:rsidRPr="00C67745" w:rsidRDefault="00503BBD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B934A4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4" w:space="0" w:color="32C2AF"/>
              <w:left w:val="single" w:sz="4" w:space="0" w:color="32C2AF"/>
              <w:bottom w:val="single" w:sz="4" w:space="0" w:color="32C2AF"/>
            </w:tcBorders>
            <w:vAlign w:val="center"/>
          </w:tcPr>
          <w:p w14:paraId="5F257156" w14:textId="77777777" w:rsidR="006E16E3" w:rsidRPr="00C67745" w:rsidRDefault="006E16E3" w:rsidP="008A198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1"/>
                <w:szCs w:val="21"/>
              </w:rPr>
            </w:pPr>
          </w:p>
        </w:tc>
      </w:tr>
    </w:tbl>
    <w:p w14:paraId="7D9B22FD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4"/>
          <w:szCs w:val="4"/>
        </w:rPr>
      </w:pPr>
    </w:p>
    <w:p w14:paraId="28300DCB" w14:textId="77777777" w:rsidR="00F26FEB" w:rsidRPr="00BB5286" w:rsidRDefault="00F26FEB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439A3008" w14:textId="5B4604B9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최근 이력부터 과거 이력 순으로 적어주세요. </w:t>
      </w:r>
    </w:p>
    <w:p w14:paraId="724A65E0" w14:textId="477FE89D" w:rsidR="00B6083B" w:rsidRDefault="007652C9" w:rsidP="00B6083B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기간은 ‘YYYY.MM – YYYY.MM’의 형식으로 적어주세요. </w:t>
      </w:r>
    </w:p>
    <w:p w14:paraId="110BB64A" w14:textId="77777777" w:rsidR="00B6083B" w:rsidRDefault="00B6083B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7F7F7F"/>
          <w:sz w:val="17"/>
          <w:szCs w:val="17"/>
          <w:shd w:val="clear" w:color="999999" w:fill="auto"/>
        </w:rPr>
      </w:pPr>
      <w:r>
        <w:rPr>
          <w:rFonts w:asciiTheme="minorEastAsia" w:eastAsiaTheme="minorEastAsia" w:hAnsiTheme="minorEastAsia"/>
          <w:color w:val="7F7F7F"/>
          <w:sz w:val="17"/>
          <w:szCs w:val="17"/>
        </w:rPr>
        <w:br w:type="page"/>
      </w:r>
    </w:p>
    <w:p w14:paraId="180D904F" w14:textId="08594A76" w:rsidR="00C32063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Cs w:val="22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Cs w:val="22"/>
        </w:rPr>
        <w:t>수행 프로젝트</w:t>
      </w:r>
    </w:p>
    <w:p w14:paraId="648A4A43" w14:textId="77777777" w:rsidR="00780EB6" w:rsidRPr="00780EB6" w:rsidRDefault="00780EB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4"/>
          <w:szCs w:val="4"/>
        </w:rPr>
      </w:pPr>
    </w:p>
    <w:tbl>
      <w:tblPr>
        <w:tblStyle w:val="21"/>
        <w:tblW w:w="0" w:type="auto"/>
        <w:tblBorders>
          <w:top w:val="single" w:sz="4" w:space="0" w:color="32C2AF"/>
          <w:bottom w:val="single" w:sz="4" w:space="0" w:color="32C2AF"/>
          <w:insideH w:val="single" w:sz="4" w:space="0" w:color="32C2AF"/>
          <w:insideV w:val="single" w:sz="4" w:space="0" w:color="32C2AF"/>
        </w:tblBorders>
        <w:tblLook w:val="04A0" w:firstRow="1" w:lastRow="0" w:firstColumn="1" w:lastColumn="0" w:noHBand="0" w:noVBand="1"/>
      </w:tblPr>
      <w:tblGrid>
        <w:gridCol w:w="1271"/>
        <w:gridCol w:w="4235"/>
        <w:gridCol w:w="731"/>
        <w:gridCol w:w="3629"/>
      </w:tblGrid>
      <w:tr w:rsidR="00B6083B" w14:paraId="7AA5E939" w14:textId="77777777" w:rsidTr="0013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62488D78" w14:textId="6E9A336E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24" w:space="0" w:color="32C2AF"/>
            </w:tcBorders>
            <w:vAlign w:val="center"/>
          </w:tcPr>
          <w:p w14:paraId="14681362" w14:textId="37A034E5" w:rsidR="002C72C5" w:rsidRPr="00ED646E" w:rsidRDefault="002C72C5" w:rsidP="002C72C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2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7BC4175" w14:textId="246E3DF2" w:rsidR="00B6083B" w:rsidRPr="00132971" w:rsidRDefault="00B6083B" w:rsidP="00B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0C2821D0" w14:textId="77777777" w:rsidR="00B6083B" w:rsidRPr="00D17F84" w:rsidRDefault="00B6083B" w:rsidP="00B6083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1C32A234" w14:textId="77777777" w:rsidTr="0013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9F1268B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3607FA2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80D3B39" w14:textId="034087B5" w:rsidR="00B6083B" w:rsidRPr="00132971" w:rsidRDefault="00B6083B" w:rsidP="00B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EA5DD96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0A7F059E" w14:textId="77777777" w:rsidTr="001329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D856F25" w14:textId="746CDD53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EEAA313" w14:textId="374A52F7" w:rsidR="002C72C5" w:rsidRPr="00D17F84" w:rsidRDefault="002C72C5" w:rsidP="00ED646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20DFF278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6073FA9" w14:textId="5C2DB1B4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F221841" w14:textId="6D016E10" w:rsidR="002C72C5" w:rsidRPr="00D17F84" w:rsidRDefault="002C72C5" w:rsidP="00B6083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A0931A1" w14:textId="1553E39A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4DC1DA49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57D9A686" w14:textId="77777777" w:rsidTr="00C706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4A65B82A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3B57038B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142FAEA3" w14:textId="0F5AA06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bottom w:val="single" w:sz="4" w:space="0" w:color="32C2AF"/>
            </w:tcBorders>
            <w:vAlign w:val="center"/>
          </w:tcPr>
          <w:p w14:paraId="044B4D1B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59333BC2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D658D7" w14:textId="463ADD47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4F1BED8" w14:textId="4F500BCB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5EABC552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1D8872C5" w14:textId="419AEB02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16A7BB9F" w14:textId="21A2F6DE" w:rsidR="002C72C5" w:rsidRPr="00D17F84" w:rsidRDefault="002C72C5" w:rsidP="00ED646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3BD58440" w14:textId="340F094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93F5BA7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7D652946" w14:textId="77777777" w:rsidTr="008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729F26F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FFFFFF" w:themeColor="background1"/>
              <w:bottom w:val="single" w:sz="4" w:space="0" w:color="32C2AF"/>
            </w:tcBorders>
            <w:vAlign w:val="center"/>
          </w:tcPr>
          <w:p w14:paraId="7F467D63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4E4542D7" w14:textId="6CA211DB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5221FFF5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366FD7D0" w14:textId="77777777" w:rsidTr="008267F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BDC8B5" w14:textId="3E83834A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59C40D3" w14:textId="68BAC8AB" w:rsidR="002C72C5" w:rsidRPr="00D17F84" w:rsidRDefault="002C72C5" w:rsidP="0098496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2CE23CCC" w14:textId="77777777" w:rsidTr="0040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DE90A5D" w14:textId="3A462E0D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프로젝트명</w:t>
            </w:r>
          </w:p>
        </w:tc>
        <w:tc>
          <w:tcPr>
            <w:tcW w:w="4235" w:type="dxa"/>
            <w:vMerge w:val="restart"/>
            <w:tcBorders>
              <w:top w:val="single" w:sz="4" w:space="0" w:color="32C2AF"/>
            </w:tcBorders>
            <w:vAlign w:val="center"/>
          </w:tcPr>
          <w:p w14:paraId="703F99ED" w14:textId="1AB4BE20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53011AF3" w14:textId="21A141B7" w:rsidR="00B6083B" w:rsidRPr="00132971" w:rsidRDefault="00B6083B" w:rsidP="00B60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소속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C73ADDF" w14:textId="77777777" w:rsidR="00B6083B" w:rsidRPr="00D17F84" w:rsidRDefault="00B6083B" w:rsidP="00B60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3B" w14:paraId="465353D7" w14:textId="77777777" w:rsidTr="004018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32C2AF"/>
              <w:bottom w:val="single" w:sz="4" w:space="0" w:color="FFFFFF" w:themeColor="background1"/>
            </w:tcBorders>
            <w:shd w:val="clear" w:color="auto" w:fill="32C2AF"/>
            <w:vAlign w:val="center"/>
          </w:tcPr>
          <w:p w14:paraId="7E433074" w14:textId="77777777" w:rsidR="00B6083B" w:rsidRPr="00132971" w:rsidRDefault="00B6083B" w:rsidP="00B6083B">
            <w:pPr>
              <w:rPr>
                <w:color w:val="FFFFFF" w:themeColor="background1"/>
              </w:rPr>
            </w:pPr>
          </w:p>
        </w:tc>
        <w:tc>
          <w:tcPr>
            <w:tcW w:w="4235" w:type="dxa"/>
            <w:vMerge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72A6C3E1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02B584C1" w14:textId="51701C00" w:rsidR="00B6083B" w:rsidRPr="00132971" w:rsidRDefault="00B6083B" w:rsidP="00B60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32971">
              <w:rPr>
                <w:rFonts w:hint="eastAsia"/>
                <w:b/>
                <w:bCs/>
                <w:color w:val="FFFFFF" w:themeColor="background1"/>
              </w:rPr>
              <w:t>기간</w:t>
            </w:r>
          </w:p>
        </w:tc>
        <w:tc>
          <w:tcPr>
            <w:tcW w:w="3629" w:type="dxa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08B296E4" w14:textId="77777777" w:rsidR="00B6083B" w:rsidRPr="00D17F84" w:rsidRDefault="00B6083B" w:rsidP="00B60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83B" w14:paraId="67AB8B67" w14:textId="77777777" w:rsidTr="00100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  <w:bottom w:val="single" w:sz="4" w:space="0" w:color="32C2AF"/>
            </w:tcBorders>
            <w:shd w:val="clear" w:color="auto" w:fill="32C2AF"/>
            <w:vAlign w:val="center"/>
          </w:tcPr>
          <w:p w14:paraId="6703B612" w14:textId="4208FA56" w:rsidR="00B6083B" w:rsidRPr="00132971" w:rsidRDefault="00B6083B" w:rsidP="00B6083B">
            <w:pPr>
              <w:rPr>
                <w:color w:val="FFFFFF" w:themeColor="background1"/>
              </w:rPr>
            </w:pPr>
            <w:r w:rsidRPr="00132971">
              <w:rPr>
                <w:rFonts w:hint="eastAsia"/>
                <w:color w:val="FFFFFF" w:themeColor="background1"/>
              </w:rPr>
              <w:t>역할</w:t>
            </w:r>
          </w:p>
        </w:tc>
        <w:tc>
          <w:tcPr>
            <w:tcW w:w="8595" w:type="dxa"/>
            <w:gridSpan w:val="3"/>
            <w:tcBorders>
              <w:top w:val="single" w:sz="4" w:space="0" w:color="32C2AF"/>
              <w:bottom w:val="single" w:sz="4" w:space="0" w:color="32C2AF"/>
            </w:tcBorders>
            <w:vAlign w:val="center"/>
          </w:tcPr>
          <w:p w14:paraId="62B8D40B" w14:textId="22EE8793" w:rsidR="002C72C5" w:rsidRPr="00D17F84" w:rsidRDefault="002C72C5" w:rsidP="00ED64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955084" w14:textId="4F3EBB3C" w:rsidR="00C32063" w:rsidRPr="00A06735" w:rsidRDefault="00C3206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6"/>
          <w:szCs w:val="6"/>
        </w:rPr>
      </w:pPr>
    </w:p>
    <w:p w14:paraId="736474D5" w14:textId="211AD0B2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본인에게 중요하거나 좋은 경험이 된 프로젝트 순으로 적어주세요</w:t>
      </w:r>
    </w:p>
    <w:p w14:paraId="6FE3107A" w14:textId="5D373B86" w:rsidR="00CA310A" w:rsidRPr="00F1649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 xml:space="preserve">원하는 만큼 칸을 추가해서 사용하세요. </w:t>
      </w:r>
    </w:p>
    <w:p w14:paraId="4B0AF1FC" w14:textId="77777777" w:rsidR="001827AA" w:rsidRDefault="001827A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210BB8BC" w14:textId="77777777" w:rsidR="00223D2F" w:rsidRPr="00F1649A" w:rsidRDefault="00223D2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5ADA074F" w14:textId="1318DBA7" w:rsidR="001D6B80" w:rsidRDefault="001D6B80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 xml:space="preserve">포트폴리오 </w:t>
      </w:r>
      <w:r w:rsidRPr="00F1649A">
        <w:rPr>
          <w:rFonts w:asciiTheme="minorEastAsia" w:eastAsiaTheme="minorEastAsia" w:hAnsiTheme="minorEastAsia"/>
          <w:color w:val="7F7F7F"/>
          <w:szCs w:val="22"/>
        </w:rPr>
        <w:t>(해당사항이 있는 사람만 작성)</w:t>
      </w:r>
      <w:r w:rsidRPr="00F1649A">
        <w:rPr>
          <w:rFonts w:asciiTheme="minorEastAsia" w:eastAsiaTheme="minorEastAsia" w:hAnsiTheme="minorEastAsia"/>
        </w:rPr>
        <w:t xml:space="preserve"> </w:t>
      </w:r>
    </w:p>
    <w:tbl>
      <w:tblPr>
        <w:tblStyle w:val="21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96"/>
        <w:gridCol w:w="8160"/>
      </w:tblGrid>
      <w:tr w:rsidR="00401849" w14:paraId="4CD01E6F" w14:textId="77777777" w:rsidTr="0053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4" w:space="0" w:color="32C2AF"/>
              <w:bottom w:val="single" w:sz="4" w:space="0" w:color="32C2AF"/>
            </w:tcBorders>
            <w:shd w:val="clear" w:color="auto" w:fill="32C2AF"/>
            <w:vAlign w:val="center"/>
          </w:tcPr>
          <w:p w14:paraId="5880157A" w14:textId="77777777" w:rsidR="00401849" w:rsidRPr="00C67745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  <w:shd w:val="clear" w:color="auto" w:fill="auto"/>
              </w:rPr>
              <w:t>U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  <w:shd w:val="clear" w:color="auto" w:fill="auto"/>
              </w:rPr>
              <w:t>RL</w:t>
            </w:r>
          </w:p>
        </w:tc>
        <w:tc>
          <w:tcPr>
            <w:tcW w:w="8160" w:type="dxa"/>
            <w:tcBorders>
              <w:top w:val="single" w:sz="24" w:space="0" w:color="32C2AF"/>
              <w:bottom w:val="single" w:sz="4" w:space="0" w:color="32C2AF"/>
            </w:tcBorders>
            <w:vAlign w:val="center"/>
          </w:tcPr>
          <w:p w14:paraId="44C4CBED" w14:textId="77777777" w:rsidR="00401849" w:rsidRPr="00401849" w:rsidRDefault="00401849" w:rsidP="0040184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</w:pPr>
            <w:r w:rsidRPr="00401849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h</w:t>
            </w:r>
            <w:r w:rsidRPr="00401849"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</w:rPr>
              <w:t>ttp://</w:t>
            </w:r>
          </w:p>
        </w:tc>
      </w:tr>
    </w:tbl>
    <w:p w14:paraId="2B6C795C" w14:textId="77777777" w:rsidR="00401849" w:rsidRPr="00401849" w:rsidRDefault="0040184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6"/>
          <w:szCs w:val="6"/>
        </w:rPr>
      </w:pPr>
    </w:p>
    <w:p w14:paraId="09AFBEB2" w14:textId="7C0F5383" w:rsidR="00CA310A" w:rsidRDefault="007652C9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17"/>
          <w:szCs w:val="17"/>
        </w:rPr>
      </w:pPr>
      <w:r w:rsidRPr="007652C9">
        <w:rPr>
          <w:rFonts w:asciiTheme="minorEastAsia" w:eastAsiaTheme="minorEastAsia" w:hAnsiTheme="minorEastAsia" w:hint="eastAsia"/>
          <w:color w:val="7F7F7F"/>
          <w:sz w:val="17"/>
          <w:szCs w:val="17"/>
        </w:rPr>
        <w:t>※</w:t>
      </w:r>
      <w:r w:rsidRPr="007652C9">
        <w:rPr>
          <w:rFonts w:asciiTheme="minorEastAsia" w:eastAsiaTheme="minorEastAsia" w:hAnsiTheme="minorEastAsia" w:hint="eastAsia"/>
          <w:color w:val="7F7F7F"/>
          <w:sz w:val="12"/>
          <w:szCs w:val="12"/>
        </w:rPr>
        <w:t xml:space="preserve"> 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URL이 없으면 파일(25MB 이하)을 첨부하세요. (예: 소소한소통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서류종류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_</w:t>
      </w:r>
      <w:r w:rsidR="00E6752E" w:rsidRPr="00F1649A">
        <w:rPr>
          <w:rFonts w:asciiTheme="minorEastAsia" w:eastAsiaTheme="minorEastAsia" w:hAnsiTheme="minorEastAsia" w:hint="eastAsia"/>
          <w:color w:val="7F7F7F"/>
          <w:sz w:val="17"/>
          <w:szCs w:val="17"/>
        </w:rPr>
        <w:t>지원자</w:t>
      </w:r>
      <w:r w:rsidR="00113F1F" w:rsidRPr="00F1649A">
        <w:rPr>
          <w:rFonts w:asciiTheme="minorEastAsia" w:eastAsiaTheme="minorEastAsia" w:hAnsiTheme="minorEastAsia"/>
          <w:color w:val="7F7F7F"/>
          <w:sz w:val="17"/>
          <w:szCs w:val="17"/>
        </w:rPr>
        <w:t>.zip)</w:t>
      </w:r>
    </w:p>
    <w:p w14:paraId="2D8C1CF6" w14:textId="77777777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z w:val="20"/>
          <w:szCs w:val="20"/>
        </w:rPr>
      </w:pPr>
    </w:p>
    <w:p w14:paraId="1900F109" w14:textId="59EA6F32" w:rsidR="00855527" w:rsidRPr="00156956" w:rsidRDefault="00855527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11B8C54E" w14:textId="77777777" w:rsidR="00156956" w:rsidRPr="00156956" w:rsidRDefault="00156956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4D6A851" w14:textId="7F24E686" w:rsidR="00CA310A" w:rsidRDefault="00113F1F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color w:val="7F7F7F"/>
          <w:spacing w:val="-5"/>
          <w:szCs w:val="22"/>
        </w:rPr>
      </w:pPr>
      <w:r w:rsidRPr="00F1649A">
        <w:rPr>
          <w:rFonts w:asciiTheme="minorEastAsia" w:eastAsiaTheme="minorEastAsia" w:hAnsiTheme="minorEastAsia"/>
        </w:rPr>
        <w:br w:type="page"/>
      </w:r>
      <w:r w:rsidR="00F1649A"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="00F1649A"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Pr="00F1649A">
        <w:rPr>
          <w:rFonts w:asciiTheme="minorEastAsia" w:eastAsiaTheme="minorEastAsia" w:hAnsiTheme="minorEastAsia"/>
          <w:b/>
          <w:szCs w:val="22"/>
        </w:rPr>
        <w:t>사전 질문</w:t>
      </w:r>
      <w:r w:rsidRPr="00F1649A">
        <w:rPr>
          <w:rFonts w:asciiTheme="minorEastAsia" w:eastAsiaTheme="minorEastAsia" w:hAnsiTheme="minorEastAsia"/>
          <w:b/>
          <w:color w:val="808080"/>
          <w:szCs w:val="22"/>
        </w:rPr>
        <w:t xml:space="preserve"> </w:t>
      </w:r>
      <w:r w:rsidRPr="00F1649A">
        <w:rPr>
          <w:rFonts w:asciiTheme="minorEastAsia" w:eastAsiaTheme="minorEastAsia" w:hAnsiTheme="minorEastAsia"/>
          <w:color w:val="7F7F7F"/>
          <w:spacing w:val="-5"/>
          <w:szCs w:val="22"/>
        </w:rPr>
        <w:t>(분량 무관 / 핵심적인 내용 중심으로 간결하게 작성해 주세요.)</w:t>
      </w:r>
    </w:p>
    <w:p w14:paraId="45AC9FF6" w14:textId="77777777" w:rsidR="00CE3293" w:rsidRPr="00CE3293" w:rsidRDefault="00CE3293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</w:p>
    <w:tbl>
      <w:tblPr>
        <w:tblOverlap w:val="never"/>
        <w:tblW w:w="9866" w:type="dxa"/>
        <w:tblInd w:w="50" w:type="dxa"/>
        <w:tblBorders>
          <w:insideH w:val="single" w:sz="2" w:space="0" w:color="33C2AF"/>
          <w:insideV w:val="single" w:sz="2" w:space="0" w:color="33C2A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5"/>
        <w:gridCol w:w="9391"/>
      </w:tblGrid>
      <w:tr w:rsidR="00CA310A" w:rsidRPr="00F1649A" w14:paraId="2F4E623B" w14:textId="77777777" w:rsidTr="00503BBD">
        <w:trPr>
          <w:trHeight w:val="20"/>
        </w:trPr>
        <w:tc>
          <w:tcPr>
            <w:tcW w:w="475" w:type="dxa"/>
            <w:tcBorders>
              <w:top w:val="nil"/>
              <w:left w:val="single" w:sz="2" w:space="0" w:color="FFFFFF" w:themeColor="background1"/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03DE3A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1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136C1" w14:textId="725A216C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소소한소통에 지원하게 된 동기, 소소한소통에서 일을 하게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된다면</w:t>
            </w:r>
            <w:r w:rsidR="004F36C8"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 시도해 보고 싶은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일은 </w:t>
            </w: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무엇인가요? </w:t>
            </w:r>
          </w:p>
        </w:tc>
      </w:tr>
      <w:tr w:rsidR="009A1BA2" w:rsidRPr="00F1649A" w14:paraId="598B503F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FB45853" w14:textId="43266F58" w:rsidR="009A1BA2" w:rsidRPr="005B3736" w:rsidRDefault="009A1BA2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0BA6044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45B1E2D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BD3447" w14:textId="22B27DE7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798A7ED3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070C9ADB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2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D7B29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해당 지원분야에 지원한 사람으로서 자신의 강점과 약점은 무엇인가요? </w:t>
            </w:r>
          </w:p>
        </w:tc>
      </w:tr>
      <w:tr w:rsidR="00741009" w:rsidRPr="00741009" w14:paraId="582188CF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BE538AB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F30A32F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D501F27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3B23ED7" w14:textId="4A51F442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20D40B3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EF56156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3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42431" w14:textId="64FCE789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</w:pP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>자신이 참여한 프로젝트</w:t>
            </w:r>
            <w:r w:rsidR="004F36C8">
              <w:rPr>
                <w:rFonts w:asciiTheme="minorEastAsia" w:eastAsiaTheme="minorEastAsia" w:hAnsiTheme="minorEastAsia" w:cs="Times New Roman(본문 CS)" w:hint="eastAsia"/>
                <w:b/>
                <w:bCs/>
                <w:color w:val="FFFFFF"/>
                <w:spacing w:val="-6"/>
                <w:szCs w:val="20"/>
              </w:rPr>
              <w:t>나</w:t>
            </w:r>
            <w:r w:rsidRPr="005B3736">
              <w:rPr>
                <w:rFonts w:asciiTheme="minorEastAsia" w:eastAsiaTheme="minorEastAsia" w:hAnsiTheme="minorEastAsia" w:cs="Times New Roman(본문 CS)"/>
                <w:b/>
                <w:bCs/>
                <w:color w:val="FFFFFF"/>
                <w:spacing w:val="-6"/>
                <w:szCs w:val="20"/>
              </w:rPr>
              <w:t xml:space="preserve"> 제작한 콘텐츠 등 중에서 가장 소개하고 싶은 것과 그 이유는 무엇인가요? </w:t>
            </w:r>
          </w:p>
        </w:tc>
      </w:tr>
      <w:tr w:rsidR="009F0BCE" w:rsidRPr="00F1649A" w14:paraId="79F5568B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9F40D1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316E5227" w14:textId="77777777" w:rsidR="00503BBD" w:rsidRDefault="00503BBD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66AC1E7B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  <w:p w14:paraId="5AD35F21" w14:textId="39AEA3F6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 w:cs="Times New Roman(본문 CS)"/>
                <w:spacing w:val="-6"/>
                <w:szCs w:val="20"/>
              </w:rPr>
            </w:pPr>
          </w:p>
        </w:tc>
      </w:tr>
      <w:tr w:rsidR="00CA310A" w:rsidRPr="00F1649A" w14:paraId="10587A64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57216C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4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A179B" w14:textId="3BF49BE1" w:rsidR="00CA310A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자신이 참여한 프로젝트나 제작한 콘텐츠 중 가장 기억에 남는 실패 경험과 그 경험을 통해 얻은 것은 무엇인가요</w:t>
            </w:r>
            <w:r w:rsidR="00113F1F"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? </w:t>
            </w:r>
          </w:p>
        </w:tc>
      </w:tr>
      <w:tr w:rsidR="009F0BCE" w:rsidRPr="00F1649A" w14:paraId="77E2DAD5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917D89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79D61E2" w14:textId="77777777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4EB273D" w14:textId="77777777" w:rsidR="00503BBD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1CE06AD" w14:textId="31814769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0E99F727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1C615C3" w14:textId="69CF3D88" w:rsidR="00CA310A" w:rsidRPr="00DE6673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5</w:t>
            </w:r>
            <w:r w:rsidR="004F36C8"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  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D8811" w14:textId="059442CB" w:rsidR="00CA310A" w:rsidRPr="00DE6673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자신이 접했던 콘텐츠</w:t>
            </w:r>
            <w:r w:rsidRPr="00223D2F">
              <w:rPr>
                <w:rFonts w:asciiTheme="minorEastAsia" w:eastAsiaTheme="minorEastAsia" w:hAnsiTheme="minorEastAsia"/>
                <w:color w:val="FFFFFF" w:themeColor="background1"/>
                <w:szCs w:val="20"/>
              </w:rPr>
              <w:t>(디자인물, 영상, 책 등)</w:t>
            </w:r>
            <w:r w:rsidRPr="00223D2F">
              <w:rPr>
                <w:rFonts w:asciiTheme="minorEastAsia" w:eastAsiaTheme="minorEastAsia" w:hAnsiTheme="minorEastAsia" w:hint="eastAsia"/>
                <w:color w:val="FFFFFF" w:themeColor="background1"/>
                <w:szCs w:val="20"/>
              </w:rPr>
              <w:t xml:space="preserve"> </w:t>
            </w: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 xml:space="preserve">중 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>가장 기억에 남는 콘텐츠</w:t>
            </w: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와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 그 이유는 무엇인가요?</w:t>
            </w:r>
          </w:p>
        </w:tc>
      </w:tr>
      <w:tr w:rsidR="009F0BCE" w:rsidRPr="00F1649A" w14:paraId="7745E17F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20CD9642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50B56C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6DA3A4A" w14:textId="77777777" w:rsidR="00503BBD" w:rsidRPr="005B3736" w:rsidRDefault="00503BBD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E950DF9" w14:textId="7BC0F3AA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3101A59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581560FF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6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36F98B" w14:textId="2B3C60DC" w:rsidR="00CA310A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일로 만난 사이에서 가장 중요한 커뮤니케이션 요소는 무엇이라고 생각하나요?</w:t>
            </w:r>
          </w:p>
        </w:tc>
      </w:tr>
      <w:tr w:rsidR="009F0BCE" w:rsidRPr="00F1649A" w14:paraId="4CFB9F39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404A7049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6E2D8BA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E84B990" w14:textId="77777777" w:rsidR="00223D2F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4CFA22E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3911E6A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4FA6CC62" w14:textId="174CC308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17C476DA" w14:textId="77777777" w:rsidTr="00503BBD">
        <w:trPr>
          <w:trHeight w:val="20"/>
        </w:trPr>
        <w:tc>
          <w:tcPr>
            <w:tcW w:w="475" w:type="dxa"/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D3583F3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lastRenderedPageBreak/>
              <w:t>7</w:t>
            </w:r>
          </w:p>
        </w:tc>
        <w:tc>
          <w:tcPr>
            <w:tcW w:w="9391" w:type="dxa"/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3CDA1" w14:textId="77777777" w:rsidR="00CA310A" w:rsidRPr="005B3736" w:rsidRDefault="00113F1F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동료로서 자신은 어떠한 장점을 가지고 있나요?</w:t>
            </w:r>
          </w:p>
        </w:tc>
      </w:tr>
      <w:tr w:rsidR="009F0BCE" w:rsidRPr="00F1649A" w14:paraId="77091D08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B2D3DF6" w14:textId="77777777" w:rsidR="009F0BCE" w:rsidRPr="005B3736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42F92FD" w14:textId="77777777" w:rsidR="000E30D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BD510EA" w14:textId="77777777" w:rsidR="00223D2F" w:rsidRPr="005B3736" w:rsidRDefault="00223D2F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1D6C325" w14:textId="77A15B11" w:rsidR="00086EF6" w:rsidRPr="005B373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A310A" w:rsidRPr="00F1649A" w14:paraId="24CD923F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05BD5C5" w14:textId="77777777" w:rsidR="00CA310A" w:rsidRPr="005B3736" w:rsidRDefault="00113F1F" w:rsidP="00D2371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>8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4CCB2" w14:textId="2C920A5B" w:rsidR="00CA310A" w:rsidRPr="00DE6673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어떤 사람과 함께 일할 때 시너지가 나나요? 반대로, 어떤 사람과 함께 일할 때 의욕이 떨어지나요?</w:t>
            </w:r>
          </w:p>
        </w:tc>
      </w:tr>
      <w:tr w:rsidR="004F36C8" w:rsidRPr="005B3736" w14:paraId="7B16F61A" w14:textId="77777777" w:rsidTr="00503BBD">
        <w:trPr>
          <w:trHeight w:val="20"/>
        </w:trPr>
        <w:tc>
          <w:tcPr>
            <w:tcW w:w="9866" w:type="dxa"/>
            <w:gridSpan w:val="2"/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12B242D2" w14:textId="77777777" w:rsidR="004F36C8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0E254EF1" w14:textId="77777777" w:rsidR="00223D2F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1C173F4" w14:textId="77777777" w:rsidR="00223D2F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79D4FDBB" w14:textId="77777777" w:rsidR="00223D2F" w:rsidRPr="005B3736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6C8" w:rsidRPr="005B3736" w14:paraId="19084204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3AEC375C" w14:textId="260628F7" w:rsidR="004F36C8" w:rsidRPr="005B3736" w:rsidRDefault="004F36C8" w:rsidP="000C3249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9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49E44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 w:rsidRPr="005B3736"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  <w:t xml:space="preserve">직장을 선택할 때 가장 중요하게 보는 요소는 무엇인가요? </w:t>
            </w:r>
          </w:p>
        </w:tc>
      </w:tr>
      <w:tr w:rsidR="004F36C8" w:rsidRPr="005B3736" w14:paraId="4035AD08" w14:textId="77777777" w:rsidTr="00503BBD">
        <w:trPr>
          <w:trHeight w:val="20"/>
        </w:trPr>
        <w:tc>
          <w:tcPr>
            <w:tcW w:w="9866" w:type="dxa"/>
            <w:gridSpan w:val="2"/>
            <w:tcBorders>
              <w:top w:val="single" w:sz="2" w:space="0" w:color="33C2AF"/>
              <w:bottom w:val="single" w:sz="4" w:space="0" w:color="33C2AF"/>
            </w:tcBorders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6CD9467A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671AAE8" w14:textId="77777777" w:rsidR="004F36C8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5B4C75E8" w14:textId="77777777" w:rsidR="00223D2F" w:rsidRPr="005B3736" w:rsidRDefault="00223D2F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1B67866" w14:textId="77777777" w:rsidR="004F36C8" w:rsidRPr="005B3736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6C8" w:rsidRPr="005B3736" w14:paraId="4227C36B" w14:textId="77777777" w:rsidTr="00503BBD">
        <w:trPr>
          <w:trHeight w:val="20"/>
        </w:trPr>
        <w:tc>
          <w:tcPr>
            <w:tcW w:w="475" w:type="dxa"/>
            <w:tcBorders>
              <w:bottom w:val="single" w:sz="2" w:space="0" w:color="33C2AF"/>
            </w:tcBorders>
            <w:shd w:val="clear" w:color="auto" w:fill="33C2AF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01A57F" w14:textId="137DE6E7" w:rsidR="004F36C8" w:rsidRPr="005B3736" w:rsidRDefault="004F36C8" w:rsidP="000C3249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FFFFFF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FFFF"/>
                <w:szCs w:val="20"/>
              </w:rPr>
              <w:t>10</w:t>
            </w:r>
          </w:p>
        </w:tc>
        <w:tc>
          <w:tcPr>
            <w:tcW w:w="9391" w:type="dxa"/>
            <w:tcBorders>
              <w:bottom w:val="single" w:sz="2" w:space="0" w:color="33C2AF"/>
            </w:tcBorders>
            <w:shd w:val="clear" w:color="auto" w:fill="33C2A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700D4" w14:textId="0B47C351" w:rsidR="004F36C8" w:rsidRPr="00DE6673" w:rsidRDefault="004F36C8" w:rsidP="000C3249">
            <w:pPr>
              <w:wordWrap/>
              <w:jc w:val="left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</w:pPr>
            <w:r w:rsidRPr="00DE6673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Cs w:val="20"/>
              </w:rPr>
              <w:t>지원자로서, 소소한소통에게 궁금한 것이 있으면 알려주세요.</w:t>
            </w:r>
            <w:r w:rsidRPr="00DE6673"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9F0BCE" w:rsidRPr="00F1649A" w14:paraId="2ED6F7E1" w14:textId="77777777" w:rsidTr="00503BBD">
        <w:trPr>
          <w:trHeight w:val="20"/>
        </w:trPr>
        <w:tc>
          <w:tcPr>
            <w:tcW w:w="9866" w:type="dxa"/>
            <w:gridSpan w:val="2"/>
            <w:tcBorders>
              <w:top w:val="single" w:sz="2" w:space="0" w:color="33C2AF"/>
              <w:bottom w:val="single" w:sz="4" w:space="0" w:color="33C2AF"/>
            </w:tcBorders>
            <w:shd w:val="clear" w:color="auto" w:fill="auto"/>
            <w:tcMar>
              <w:top w:w="56" w:type="dxa"/>
              <w:left w:w="56" w:type="dxa"/>
              <w:bottom w:w="0" w:type="dxa"/>
              <w:right w:w="0" w:type="dxa"/>
            </w:tcMar>
          </w:tcPr>
          <w:p w14:paraId="7F463E32" w14:textId="3472B33C" w:rsidR="009F0BCE" w:rsidRPr="004F36C8" w:rsidRDefault="009F0BCE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2F52CDA1" w14:textId="77777777" w:rsidR="00086EF6" w:rsidRDefault="00086EF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3AFC95BC" w14:textId="77777777" w:rsidR="004F36C8" w:rsidRPr="005B3736" w:rsidRDefault="004F36C8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15671680" w14:textId="11AEF052" w:rsidR="000E30D6" w:rsidRPr="005B3736" w:rsidRDefault="000E30D6" w:rsidP="00F6238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4C801E2" w14:textId="77777777" w:rsidR="00503BBD" w:rsidRDefault="00503BBD" w:rsidP="00503BBD">
      <w:pPr>
        <w:wordWrap/>
        <w:jc w:val="left"/>
        <w:rPr>
          <w:rFonts w:asciiTheme="minorEastAsia" w:eastAsiaTheme="minorEastAsia" w:hAnsiTheme="minorEastAsia"/>
          <w:szCs w:val="20"/>
        </w:rPr>
      </w:pPr>
    </w:p>
    <w:p w14:paraId="7301849A" w14:textId="77777777" w:rsidR="00503BBD" w:rsidRDefault="00503BBD" w:rsidP="00503BBD">
      <w:pPr>
        <w:wordWrap/>
        <w:jc w:val="left"/>
        <w:rPr>
          <w:rFonts w:asciiTheme="minorEastAsia" w:eastAsiaTheme="minorEastAsia" w:hAnsiTheme="minorEastAsia"/>
          <w:szCs w:val="20"/>
        </w:rPr>
      </w:pPr>
    </w:p>
    <w:p w14:paraId="69961F12" w14:textId="77777777" w:rsidR="00223D2F" w:rsidRDefault="00223D2F">
      <w:pPr>
        <w:widowControl/>
        <w:wordWrap/>
        <w:autoSpaceDE/>
        <w:autoSpaceDN/>
        <w:jc w:val="left"/>
        <w:rPr>
          <w:rFonts w:ascii="Apple Color Emoji" w:eastAsiaTheme="minorEastAsia" w:hAnsi="Apple Color Emoji" w:cs="Apple Color Emoji"/>
          <w:color w:val="000000"/>
          <w:sz w:val="17"/>
          <w:szCs w:val="17"/>
          <w:shd w:val="clear" w:color="999999" w:fill="auto"/>
        </w:rPr>
      </w:pPr>
      <w:r>
        <w:rPr>
          <w:rFonts w:ascii="Apple Color Emoji" w:eastAsiaTheme="minorEastAsia" w:hAnsi="Apple Color Emoji" w:cs="Apple Color Emoji"/>
          <w:sz w:val="17"/>
          <w:szCs w:val="17"/>
        </w:rPr>
        <w:br w:type="page"/>
      </w:r>
    </w:p>
    <w:p w14:paraId="4A6F5CEA" w14:textId="74FB591A" w:rsidR="00A64ECE" w:rsidRPr="00A64ECE" w:rsidRDefault="00F1649A" w:rsidP="00D23712">
      <w:pPr>
        <w:pStyle w:val="a3"/>
        <w:wordWrap/>
        <w:spacing w:line="240" w:lineRule="auto"/>
        <w:rPr>
          <w:rFonts w:asciiTheme="minorEastAsia" w:eastAsiaTheme="minorEastAsia" w:hAnsiTheme="minorEastAsia"/>
          <w:sz w:val="10"/>
          <w:szCs w:val="10"/>
        </w:rPr>
      </w:pPr>
      <w:r w:rsidRPr="00F1649A">
        <w:rPr>
          <w:rFonts w:ascii="Apple Color Emoji" w:eastAsiaTheme="minorEastAsia" w:hAnsi="Apple Color Emoji" w:cs="Apple Color Emoji"/>
          <w:sz w:val="17"/>
          <w:szCs w:val="17"/>
        </w:rPr>
        <w:lastRenderedPageBreak/>
        <w:t>◾</w:t>
      </w:r>
      <w:r w:rsidRPr="00F1649A">
        <w:rPr>
          <w:rFonts w:ascii="Apple Color Emoji" w:eastAsiaTheme="minorEastAsia" w:hAnsi="Apple Color Emoji" w:cs="Apple Color Emoji"/>
          <w:sz w:val="10"/>
          <w:szCs w:val="10"/>
        </w:rPr>
        <w:t xml:space="preserve"> </w:t>
      </w:r>
      <w:r w:rsidR="00113F1F" w:rsidRPr="00F1649A">
        <w:rPr>
          <w:rFonts w:asciiTheme="minorEastAsia" w:eastAsiaTheme="minorEastAsia" w:hAnsiTheme="minorEastAsia"/>
          <w:b/>
          <w:sz w:val="24"/>
        </w:rPr>
        <w:t xml:space="preserve">개인정보 수집 및 이용 동의 </w:t>
      </w:r>
    </w:p>
    <w:tbl>
      <w:tblPr>
        <w:tblOverlap w:val="never"/>
        <w:tblW w:w="9849" w:type="dxa"/>
        <w:tblInd w:w="-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7"/>
        <w:gridCol w:w="6872"/>
      </w:tblGrid>
      <w:tr w:rsidR="00CA310A" w:rsidRPr="00F1649A" w14:paraId="4C75DFBF" w14:textId="77777777" w:rsidTr="001A1AB1">
        <w:trPr>
          <w:trHeight w:val="962"/>
        </w:trPr>
        <w:tc>
          <w:tcPr>
            <w:tcW w:w="9849" w:type="dxa"/>
            <w:gridSpan w:val="2"/>
            <w:tcBorders>
              <w:bottom w:val="single" w:sz="24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772E761B" w14:textId="7C62C731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소소한소통이 지원자의 개인정보를 수집·이용하는 경우에는 </w:t>
            </w:r>
            <w:r w:rsidRPr="00F1649A">
              <w:rPr>
                <w:rFonts w:asciiTheme="minorEastAsia" w:eastAsiaTheme="minorEastAsia" w:hAnsiTheme="minorEastAsia"/>
                <w:spacing w:val="21"/>
                <w:szCs w:val="20"/>
              </w:rPr>
              <w:t>「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>개인정보보호</w:t>
            </w:r>
            <w:r w:rsidRPr="00F1649A">
              <w:rPr>
                <w:rFonts w:asciiTheme="minorEastAsia" w:eastAsiaTheme="minorEastAsia" w:hAnsiTheme="minorEastAsia"/>
                <w:spacing w:val="3"/>
                <w:szCs w:val="20"/>
              </w:rPr>
              <w:t>법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>」에 따라 지원자의</w:t>
            </w:r>
            <w:r w:rsidR="00F668AA">
              <w:rPr>
                <w:rFonts w:asciiTheme="minorEastAsia" w:eastAsiaTheme="minorEastAsia" w:hAnsiTheme="minorEastAsia"/>
                <w:szCs w:val="20"/>
              </w:rPr>
              <w:br/>
            </w:r>
            <w:r w:rsidRPr="00F1649A">
              <w:rPr>
                <w:rFonts w:asciiTheme="minorEastAsia" w:eastAsiaTheme="minorEastAsia" w:hAnsiTheme="minorEastAsia"/>
                <w:szCs w:val="20"/>
              </w:rPr>
              <w:t>동의를 얻어야 합니다. 이에 지원자는 소소한소통이 아래와 같이 지원자의 개인정보를 수집·이용하는 것에</w:t>
            </w:r>
            <w:r w:rsidR="00F668A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</w:rPr>
              <w:t xml:space="preserve">동의합니다. </w:t>
            </w:r>
          </w:p>
        </w:tc>
      </w:tr>
      <w:tr w:rsidR="00CA310A" w:rsidRPr="00F1649A" w14:paraId="107C0DAA" w14:textId="77777777" w:rsidTr="001A1AB1">
        <w:trPr>
          <w:trHeight w:val="596"/>
        </w:trPr>
        <w:tc>
          <w:tcPr>
            <w:tcW w:w="2977" w:type="dxa"/>
            <w:tcBorders>
              <w:top w:val="single" w:sz="24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1578A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목적</w:t>
            </w:r>
          </w:p>
        </w:tc>
        <w:tc>
          <w:tcPr>
            <w:tcW w:w="6872" w:type="dxa"/>
            <w:tcBorders>
              <w:top w:val="single" w:sz="24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0FC194F4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채용절차의 진행 및 관리, 경력·자격 등 확인(조회 및 검증), 채용여부의 결정</w:t>
            </w:r>
          </w:p>
        </w:tc>
      </w:tr>
      <w:tr w:rsidR="00CA310A" w:rsidRPr="00F1649A" w14:paraId="1BBA0332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4EF01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항목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5DF1AE56" w14:textId="210ED6C4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개인식별정보(이름, 휴대폰번호, 이메일주소), 이력사항(소속, 직책, 근무기간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역할 등 관련 정보), 기타 채용을 위해 지원자가 작성한 관련 정보 등</w:t>
            </w:r>
          </w:p>
        </w:tc>
      </w:tr>
      <w:tr w:rsidR="00CA310A" w:rsidRPr="00F1649A" w14:paraId="008EBB0B" w14:textId="77777777" w:rsidTr="00FB6273">
        <w:trPr>
          <w:trHeight w:val="127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195980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보유·이용 기간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498B5027" w14:textId="2DD4BE63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는 수집·이용에 관한 동의일로부터 채용 과정이 종료될 때까지</w:t>
            </w:r>
            <w:r w:rsidR="00F668AA">
              <w:rPr>
                <w:rFonts w:asciiTheme="minorEastAsia" w:eastAsiaTheme="minorEastAsia" w:hAnsiTheme="minorEastAsia" w:hint="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보유·이용됩니다. 단 지원자가 채용될 시에는 채용 결정일로부터 3년 간 보유·이용됩니다.</w:t>
            </w:r>
          </w:p>
        </w:tc>
      </w:tr>
      <w:tr w:rsidR="00CA310A" w:rsidRPr="00F1649A" w14:paraId="2D757E53" w14:textId="77777777" w:rsidTr="00FB6273">
        <w:trPr>
          <w:trHeight w:val="936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AA446C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권리 및</w:t>
            </w:r>
            <w:r w:rsidRPr="00F1649A">
              <w:rPr>
                <w:rFonts w:asciiTheme="minorEastAsia" w:eastAsiaTheme="minorEastAsia" w:hAnsiTheme="minorEastAsia"/>
              </w:rPr>
              <w:br/>
            </w: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동의를 거부할 경우의 불이익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650FE29D" w14:textId="5AAC5DBC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위 개인정보의 수집·이용에 관한 동의는 채용심사를 위하여 필수적이므로,</w:t>
            </w:r>
            <w:r w:rsidR="00F668A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위 사항에 동의해야 채용심사 및 근로계약의 체결이 가능합니다. </w:t>
            </w:r>
          </w:p>
        </w:tc>
      </w:tr>
      <w:tr w:rsidR="00CA310A" w:rsidRPr="00F1649A" w14:paraId="043C8F3B" w14:textId="77777777" w:rsidTr="00FB6273">
        <w:trPr>
          <w:trHeight w:val="1487"/>
        </w:trPr>
        <w:tc>
          <w:tcPr>
            <w:tcW w:w="2977" w:type="dxa"/>
            <w:tcBorders>
              <w:top w:val="single" w:sz="2" w:space="0" w:color="33C2AF"/>
              <w:bottom w:val="single" w:sz="2" w:space="0" w:color="33C2AF"/>
              <w:right w:val="single" w:sz="2" w:space="0" w:color="33C2A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BEF1A" w14:textId="77777777" w:rsidR="00CA310A" w:rsidRPr="00F1649A" w:rsidRDefault="00113F1F" w:rsidP="00D23712">
            <w:pPr>
              <w:wordWrap/>
              <w:rPr>
                <w:rFonts w:asciiTheme="minorEastAsia" w:eastAsiaTheme="minorEastAsia" w:hAnsiTheme="minorEastAsia"/>
              </w:rPr>
            </w:pPr>
            <w:r w:rsidRPr="00F1649A">
              <w:rPr>
                <w:rFonts w:asciiTheme="minorEastAsia" w:eastAsiaTheme="minorEastAsia" w:hAnsiTheme="minorEastAsia"/>
                <w:b/>
                <w:shd w:val="clear" w:color="000000" w:fill="auto"/>
              </w:rPr>
              <w:t>수집·이용 동의 여부</w:t>
            </w:r>
          </w:p>
        </w:tc>
        <w:tc>
          <w:tcPr>
            <w:tcW w:w="6872" w:type="dxa"/>
            <w:tcBorders>
              <w:top w:val="single" w:sz="2" w:space="0" w:color="33C2AF"/>
              <w:left w:val="single" w:sz="2" w:space="0" w:color="33C2AF"/>
              <w:bottom w:val="single" w:sz="2" w:space="0" w:color="33C2AF"/>
            </w:tcBorders>
            <w:tcMar>
              <w:top w:w="113" w:type="dxa"/>
              <w:left w:w="113" w:type="dxa"/>
              <w:bottom w:w="113" w:type="dxa"/>
              <w:right w:w="0" w:type="dxa"/>
            </w:tcMar>
            <w:vAlign w:val="center"/>
          </w:tcPr>
          <w:p w14:paraId="20906DB9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>소소한소통이 위와 같이 지원자의 개인정보를 수집·이용하는 것에 동의합니다.</w:t>
            </w:r>
          </w:p>
          <w:p w14:paraId="5FCE0B4D" w14:textId="77777777" w:rsidR="00CA310A" w:rsidRPr="00F1649A" w:rsidRDefault="00113F1F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  <w:p w14:paraId="7E94728B" w14:textId="2C7962BE" w:rsidR="00CA310A" w:rsidRPr="00F1649A" w:rsidRDefault="00A3237D" w:rsidP="00D23712">
            <w:pPr>
              <w:wordWrap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2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02</w:t>
            </w:r>
            <w:r w:rsidR="004E1E5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5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년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월</w:t>
            </w:r>
            <w:r w:rsidR="005631C9" w:rsidRPr="00F1649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</w:t>
            </w:r>
            <w:r w:rsidR="00F6238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5631C9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 xml:space="preserve">  </w:t>
            </w:r>
            <w:r w:rsidR="00113F1F" w:rsidRPr="00F1649A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highlight w:val="lightGray"/>
                <w:shd w:val="clear" w:color="000000" w:fill="auto"/>
              </w:rPr>
              <w:t>일</w:t>
            </w:r>
          </w:p>
          <w:p w14:paraId="1FFB3C14" w14:textId="77777777" w:rsidR="00CA310A" w:rsidRPr="00F1649A" w:rsidRDefault="00081BCD" w:rsidP="00D2371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함  </w:t>
            </w:r>
            <w:r w:rsidR="00113F1F" w:rsidRPr="00F1649A">
              <w:rPr>
                <w:rFonts w:ascii="Segoe UI Symbol" w:eastAsiaTheme="minorEastAsia" w:hAnsi="Segoe UI Symbol" w:cs="Segoe UI Symbol"/>
                <w:b/>
                <w:sz w:val="24"/>
                <w:shd w:val="clear" w:color="000000" w:fill="auto"/>
              </w:rPr>
              <w:t>☐</w:t>
            </w:r>
            <w:r w:rsidR="00113F1F" w:rsidRPr="00F1649A">
              <w:rPr>
                <w:rFonts w:asciiTheme="minorEastAsia" w:eastAsiaTheme="minorEastAsia" w:hAnsiTheme="minorEastAsia"/>
                <w:b/>
                <w:sz w:val="24"/>
                <w:shd w:val="clear" w:color="000000" w:fill="auto"/>
              </w:rPr>
              <w:t xml:space="preserve"> 동의하지 않음</w:t>
            </w:r>
            <w:r w:rsidR="00113F1F" w:rsidRPr="00F1649A">
              <w:rPr>
                <w:rFonts w:asciiTheme="minorEastAsia" w:eastAsiaTheme="minorEastAsia" w:hAnsiTheme="minorEastAsia"/>
                <w:szCs w:val="20"/>
                <w:shd w:val="clear" w:color="000000" w:fill="auto"/>
              </w:rPr>
              <w:t xml:space="preserve"> </w:t>
            </w:r>
          </w:p>
        </w:tc>
      </w:tr>
    </w:tbl>
    <w:p w14:paraId="224F743F" w14:textId="77777777" w:rsidR="00CA310A" w:rsidRPr="00F1649A" w:rsidRDefault="00CA310A" w:rsidP="00D23712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7FC323BE" w14:textId="77777777" w:rsidR="00CC6552" w:rsidRDefault="00CC655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D2B55FF" w14:textId="7C3F2AC1" w:rsidR="00DE6673" w:rsidRPr="002458DF" w:rsidRDefault="00DE6673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  <w:sz w:val="11"/>
          <w:szCs w:val="11"/>
          <w:shd w:val="clear" w:color="999999" w:fill="auto"/>
        </w:rPr>
      </w:pPr>
    </w:p>
    <w:p w14:paraId="113A6BE9" w14:textId="710D9F78" w:rsidR="00CC6552" w:rsidRPr="00CC6552" w:rsidRDefault="00CC6552" w:rsidP="00D23712">
      <w:pPr>
        <w:pStyle w:val="a3"/>
        <w:wordWrap/>
        <w:spacing w:line="240" w:lineRule="auto"/>
        <w:rPr>
          <w:rFonts w:ascii="Sandoll 네모니2 04 Basic Bd" w:eastAsia="Sandoll 네모니2 04 Basic Bd" w:hAnsi="Sandoll 네모니2 04 Basic Bd"/>
          <w:sz w:val="48"/>
          <w:szCs w:val="52"/>
        </w:rPr>
      </w:pPr>
      <w:r w:rsidRPr="00CC6552">
        <w:rPr>
          <w:rFonts w:ascii="Sandoll 네모니2 04 Basic Bd" w:eastAsia="Sandoll 네모니2 04 Basic Bd" w:hAnsi="Sandoll 네모니2 04 Basic Bd"/>
          <w:noProof/>
          <w:sz w:val="48"/>
          <w:szCs w:val="52"/>
        </w:rPr>
        <w:drawing>
          <wp:anchor distT="0" distB="0" distL="114300" distR="114300" simplePos="0" relativeHeight="251658752" behindDoc="0" locked="0" layoutInCell="1" allowOverlap="1" wp14:anchorId="08A21DB1" wp14:editId="47CDD2DD">
            <wp:simplePos x="1275715" y="829310"/>
            <wp:positionH relativeFrom="margin">
              <wp:align>left</wp:align>
            </wp:positionH>
            <wp:positionV relativeFrom="margin">
              <wp:align>top</wp:align>
            </wp:positionV>
            <wp:extent cx="664845" cy="389890"/>
            <wp:effectExtent l="0" t="0" r="1905" b="0"/>
            <wp:wrapSquare wrapText="bothSides"/>
            <wp:docPr id="1748040486" name="그림 1" descr="로고, 폰트, 상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40486" name="그림 1" descr="로고, 폰트, 상징, 그래픽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38" cy="39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79ED0" w14:textId="475BC44D" w:rsidR="00DE6673" w:rsidRDefault="00DE6673" w:rsidP="00D23712">
      <w:pPr>
        <w:pStyle w:val="a3"/>
        <w:wordWrap/>
        <w:spacing w:line="240" w:lineRule="auto"/>
        <w:rPr>
          <w:rFonts w:asciiTheme="majorEastAsia" w:eastAsiaTheme="majorEastAsia" w:hAnsiTheme="majorEastAsia" w:cs="Arial"/>
          <w:color w:val="auto"/>
          <w:sz w:val="20"/>
          <w:szCs w:val="20"/>
        </w:rPr>
      </w:pP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>아래의 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>원문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은 </w:t>
      </w:r>
      <w:r w:rsidR="002F2ECB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 xml:space="preserve">청소년 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책 </w:t>
      </w:r>
      <w:r w:rsidRPr="00C65071">
        <w:rPr>
          <w:rFonts w:asciiTheme="majorEastAsia" w:eastAsiaTheme="majorEastAsia" w:hAnsiTheme="majorEastAsia" w:cs="Arial"/>
          <w:b/>
          <w:bCs/>
          <w:color w:val="auto"/>
          <w:sz w:val="20"/>
          <w:szCs w:val="20"/>
        </w:rPr>
        <w:t xml:space="preserve">&lt;열일곱, </w:t>
      </w:r>
      <w:r w:rsidR="00FA410B" w:rsidRPr="00C65071">
        <w:rPr>
          <w:rFonts w:asciiTheme="majorEastAsia" w:eastAsiaTheme="majorEastAsia" w:hAnsiTheme="majorEastAsia" w:cs="Arial" w:hint="eastAsia"/>
          <w:b/>
          <w:bCs/>
          <w:color w:val="auto"/>
          <w:sz w:val="20"/>
          <w:szCs w:val="20"/>
        </w:rPr>
        <w:t xml:space="preserve">오늘도 </w:t>
      </w:r>
      <w:r w:rsidRPr="00C65071">
        <w:rPr>
          <w:rFonts w:asciiTheme="majorEastAsia" w:eastAsiaTheme="majorEastAsia" w:hAnsiTheme="majorEastAsia" w:cs="Arial"/>
          <w:b/>
          <w:bCs/>
          <w:color w:val="auto"/>
          <w:sz w:val="20"/>
          <w:szCs w:val="20"/>
        </w:rPr>
        <w:t>괜찮기로 마음먹다&gt;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의 일부입니다. 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 xml:space="preserve">원문을 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청소년 발달장애인이 읽기 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 xml:space="preserve">쉽게 </w:t>
      </w:r>
      <w:r w:rsidR="007E0A50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 xml:space="preserve">쉬운 글로 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>수정하고,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 </w:t>
      </w:r>
      <w:r w:rsidR="00E0012A">
        <w:rPr>
          <w:rFonts w:asciiTheme="majorEastAsia" w:eastAsiaTheme="majorEastAsia" w:hAnsiTheme="majorEastAsia" w:cs="Arial" w:hint="eastAsia"/>
          <w:color w:val="auto"/>
          <w:sz w:val="20"/>
          <w:szCs w:val="20"/>
        </w:rPr>
        <w:t>수정 방향과 그 이유를</w:t>
      </w:r>
      <w:r w:rsidRPr="00DE6673">
        <w:rPr>
          <w:rFonts w:asciiTheme="majorEastAsia" w:eastAsiaTheme="majorEastAsia" w:hAnsiTheme="majorEastAsia" w:cs="Arial"/>
          <w:color w:val="auto"/>
          <w:sz w:val="20"/>
          <w:szCs w:val="20"/>
        </w:rPr>
        <w:t xml:space="preserve"> 설명해 주세요.</w:t>
      </w:r>
    </w:p>
    <w:p w14:paraId="2A366018" w14:textId="77777777" w:rsidR="006C0FDF" w:rsidRPr="00836908" w:rsidRDefault="006C0FDF" w:rsidP="00D23712">
      <w:pPr>
        <w:pStyle w:val="a3"/>
        <w:wordWrap/>
        <w:spacing w:line="240" w:lineRule="auto"/>
        <w:rPr>
          <w:rFonts w:asciiTheme="majorEastAsia" w:eastAsiaTheme="majorEastAsia" w:hAnsiTheme="majorEastAsia" w:cs="Arial"/>
          <w:color w:val="auto"/>
          <w:sz w:val="11"/>
          <w:szCs w:val="11"/>
        </w:rPr>
      </w:pPr>
    </w:p>
    <w:tbl>
      <w:tblPr>
        <w:tblStyle w:val="a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856"/>
      </w:tblGrid>
      <w:tr w:rsidR="006C0FDF" w14:paraId="2DB07486" w14:textId="77777777" w:rsidTr="006C0FDF">
        <w:tc>
          <w:tcPr>
            <w:tcW w:w="9856" w:type="dxa"/>
          </w:tcPr>
          <w:p w14:paraId="448E2966" w14:textId="01323E2F" w:rsidR="006C0FDF" w:rsidRDefault="006C0FDF" w:rsidP="006C0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DE6673">
              <w:rPr>
                <w:rFonts w:asciiTheme="majorEastAsia" w:eastAsiaTheme="majorEastAsia" w:hAnsiTheme="majorEastAsia" w:cs="Arial"/>
                <w:b/>
                <w:bCs/>
                <w:kern w:val="0"/>
                <w:szCs w:val="20"/>
              </w:rPr>
              <w:t>[원문] </w:t>
            </w:r>
          </w:p>
          <w:p w14:paraId="1A04CAF1" w14:textId="77777777" w:rsidR="006C0FDF" w:rsidRPr="00DE6673" w:rsidRDefault="006C0FDF" w:rsidP="006C0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</w:p>
          <w:p w14:paraId="4A43A8F5" w14:textId="77777777" w:rsidR="006C0FDF" w:rsidRPr="00836908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굴림"/>
                <w:spacing w:val="6"/>
                <w:kern w:val="0"/>
                <w:sz w:val="21"/>
                <w:szCs w:val="21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인생은 직진이라 후퇴할 수도 없으니 뭐든 해 봐야잖아? 친구한테 이야기하자니 보안 유지가 안 될 것 같고 그렇다고 포털에 물어봤자 뾰족한 답이 나오겠어? 그리고 엄마한테 의논하면 이렇게 말할 게 뻔해.</w:t>
            </w:r>
          </w:p>
          <w:p w14:paraId="20B588F6" w14:textId="77777777" w:rsidR="006C0FDF" w:rsidRPr="00836908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굴림"/>
                <w:spacing w:val="6"/>
                <w:kern w:val="0"/>
                <w:sz w:val="21"/>
                <w:szCs w:val="21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“해나, 그런 데 쓸 에너지를 지금은 건설적인 데 쓰면 어떨까?”</w:t>
            </w:r>
          </w:p>
          <w:p w14:paraId="6F54038E" w14:textId="77777777" w:rsidR="006C0FDF" w:rsidRPr="00836908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굴림"/>
                <w:spacing w:val="6"/>
                <w:kern w:val="0"/>
                <w:sz w:val="21"/>
                <w:szCs w:val="21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‘모든 길은 로마로 통한다.’처럼, ‘답정맘’인 우리 엄마 말은 늘 하나로 이어지거든. ‘대학만 가면 모든 문제가 다 해결된다.’는 식이지. 그러니 지금은 경주마처럼 앞만 보고 돌진하라고 해. 마치 원하는 대학만 가면 새로운 세상이 쫙 펼쳐져 있고 어디든 날아다닐 것처럼 말이야. 하지만 걸어야 뛰기도 하고 그다음에 날 수도 있는 거 아닐까? 난 미래를 위해 현재를 통째로 유보한다는 건 건강한 미래를 만날 기회를 아예 원천적으로 봉쇄하는 아주 위험한 발상이라고 봐.</w:t>
            </w:r>
          </w:p>
          <w:p w14:paraId="051955A7" w14:textId="77777777" w:rsidR="006C0FDF" w:rsidRPr="00836908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굴림"/>
                <w:spacing w:val="6"/>
                <w:kern w:val="0"/>
                <w:sz w:val="21"/>
                <w:szCs w:val="21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어디서 들은 말인데, 사람은 살아 있는 동안 끊임없이 문제와 마주치게 되어 있대. 마치 바닷가에 파도가 계속 밀려오듯이 말이야. 우리가 밀려오는 파도를 막을 수는 없지만 파도 타는 법을 배우면 잘 넘길 수 있듯이, 우리에게 오는 문제도 잘 풀어낼 수 있게 훈련하면 되는 거지.</w:t>
            </w:r>
          </w:p>
          <w:p w14:paraId="7AB2854A" w14:textId="6DEB8EF9" w:rsidR="006C0FDF" w:rsidRPr="006C0FDF" w:rsidRDefault="006C0FDF" w:rsidP="004B13F4">
            <w:pPr>
              <w:widowControl/>
              <w:shd w:val="clear" w:color="auto" w:fill="FFFFFF"/>
              <w:wordWrap/>
              <w:autoSpaceDE/>
              <w:autoSpaceDN/>
              <w:spacing w:line="380" w:lineRule="exact"/>
              <w:jc w:val="left"/>
              <w:rPr>
                <w:rFonts w:ascii="AppleMyungjo" w:eastAsia="AppleMyungjo" w:hAnsi="AppleMyungjo" w:cs="굴림"/>
                <w:kern w:val="0"/>
                <w:szCs w:val="20"/>
              </w:rPr>
            </w:pPr>
            <w:r w:rsidRPr="00836908">
              <w:rPr>
                <w:rFonts w:ascii="AppleMyungjo" w:eastAsia="AppleMyungjo" w:hAnsi="AppleMyungjo" w:cs="Arial"/>
                <w:spacing w:val="6"/>
                <w:kern w:val="0"/>
                <w:sz w:val="21"/>
                <w:szCs w:val="21"/>
              </w:rPr>
              <w:t>그러려면 먼저 나라는 사람을 독파해야잖아? ‘적을 알고 나를 알면 백전백승’이라는 말이 있듯이, 나를 알면 무엇이 적인지, 내가 할 수 있는 게 뭔지 나만의 방식도 터득하게 될 거야. 인생 최대의 과제는 자기를 발견하는 거라니까. 지금부터 나는 나를 만나는 황홀한 시간을 마련할 거야. 내 마음 단련 일기에 건투를 빌어 줘!</w:t>
            </w:r>
          </w:p>
        </w:tc>
      </w:tr>
    </w:tbl>
    <w:p w14:paraId="46EFF3C8" w14:textId="77777777" w:rsidR="006C0FDF" w:rsidRPr="00DE6673" w:rsidRDefault="006C0FDF" w:rsidP="00D23712">
      <w:pPr>
        <w:pStyle w:val="a3"/>
        <w:wordWrap/>
        <w:spacing w:line="240" w:lineRule="auto"/>
        <w:rPr>
          <w:rFonts w:asciiTheme="majorEastAsia" w:eastAsiaTheme="majorEastAsia" w:hAnsiTheme="majorEastAsia" w:cs="Arial"/>
          <w:color w:val="auto"/>
          <w:sz w:val="20"/>
          <w:szCs w:val="20"/>
        </w:rPr>
      </w:pPr>
    </w:p>
    <w:p w14:paraId="1FC5C564" w14:textId="77777777" w:rsidR="006C0FDF" w:rsidRPr="00DE6673" w:rsidRDefault="006C0FDF" w:rsidP="006C0FDF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kern w:val="0"/>
          <w:szCs w:val="20"/>
        </w:rPr>
      </w:pPr>
    </w:p>
    <w:p w14:paraId="3BBC63D9" w14:textId="77777777" w:rsidR="00DE6673" w:rsidRDefault="00DE6673" w:rsidP="00DE6673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Arial"/>
          <w:b/>
          <w:bCs/>
          <w:kern w:val="0"/>
          <w:szCs w:val="20"/>
        </w:rPr>
      </w:pPr>
      <w:r w:rsidRPr="00DE6673">
        <w:rPr>
          <w:rFonts w:asciiTheme="majorEastAsia" w:eastAsiaTheme="majorEastAsia" w:hAnsiTheme="majorEastAsia" w:cs="Arial"/>
          <w:b/>
          <w:bCs/>
          <w:kern w:val="0"/>
          <w:szCs w:val="20"/>
        </w:rPr>
        <w:t>[쉬운 글] </w:t>
      </w:r>
    </w:p>
    <w:tbl>
      <w:tblPr>
        <w:tblStyle w:val="a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856"/>
      </w:tblGrid>
      <w:tr w:rsidR="006C0FDF" w14:paraId="526ABC0A" w14:textId="77777777" w:rsidTr="006C0FDF">
        <w:tc>
          <w:tcPr>
            <w:tcW w:w="9856" w:type="dxa"/>
          </w:tcPr>
          <w:p w14:paraId="71653337" w14:textId="60C6DFEF" w:rsidR="006C0FDF" w:rsidRPr="006C0FDF" w:rsidRDefault="006C0FDF" w:rsidP="00DE6673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Arial"/>
                <w:kern w:val="0"/>
                <w:szCs w:val="20"/>
              </w:rPr>
            </w:pPr>
          </w:p>
        </w:tc>
      </w:tr>
    </w:tbl>
    <w:p w14:paraId="08C52B0F" w14:textId="77777777" w:rsidR="006C0FDF" w:rsidRPr="00DE6673" w:rsidRDefault="006C0FDF" w:rsidP="006C0FDF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kern w:val="0"/>
          <w:szCs w:val="20"/>
        </w:rPr>
      </w:pPr>
    </w:p>
    <w:p w14:paraId="79B42A18" w14:textId="77777777" w:rsidR="00DE6673" w:rsidRPr="00DE6673" w:rsidRDefault="00DE6673" w:rsidP="00DE6673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DE6673">
        <w:rPr>
          <w:rFonts w:asciiTheme="majorEastAsia" w:eastAsiaTheme="majorEastAsia" w:hAnsiTheme="majorEastAsia" w:cs="Arial"/>
          <w:b/>
          <w:bCs/>
          <w:kern w:val="0"/>
          <w:szCs w:val="20"/>
        </w:rPr>
        <w:t>[수정 방향과 그 이유]</w:t>
      </w:r>
    </w:p>
    <w:tbl>
      <w:tblPr>
        <w:tblStyle w:val="a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856"/>
      </w:tblGrid>
      <w:tr w:rsidR="006C0FDF" w14:paraId="12E06F5B" w14:textId="77777777" w:rsidTr="006C0FDF">
        <w:tc>
          <w:tcPr>
            <w:tcW w:w="9856" w:type="dxa"/>
          </w:tcPr>
          <w:p w14:paraId="42FD84E7" w14:textId="3D0EF0B2" w:rsidR="006C0FDF" w:rsidRPr="006C0FDF" w:rsidRDefault="006C0F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74B7758B" w14:textId="77777777" w:rsidR="00B6083B" w:rsidRPr="00DE6673" w:rsidRDefault="00B6083B" w:rsidP="00836908">
      <w:pPr>
        <w:pStyle w:val="a3"/>
        <w:wordWrap/>
        <w:spacing w:line="240" w:lineRule="auto"/>
        <w:rPr>
          <w:rFonts w:asciiTheme="majorEastAsia" w:eastAsiaTheme="majorEastAsia" w:hAnsiTheme="majorEastAsia"/>
          <w:color w:val="auto"/>
          <w:sz w:val="20"/>
          <w:szCs w:val="20"/>
        </w:rPr>
      </w:pPr>
    </w:p>
    <w:sectPr w:rsidR="00B6083B" w:rsidRPr="00DE6673" w:rsidSect="00AF25F7">
      <w:footerReference w:type="default" r:id="rId10"/>
      <w:endnotePr>
        <w:numFmt w:val="decimal"/>
      </w:endnotePr>
      <w:pgSz w:w="11906" w:h="16837"/>
      <w:pgMar w:top="1300" w:right="1020" w:bottom="1037" w:left="1020" w:header="1000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B517" w14:textId="77777777" w:rsidR="008E3504" w:rsidRDefault="008E3504" w:rsidP="005F410E">
      <w:r>
        <w:separator/>
      </w:r>
    </w:p>
  </w:endnote>
  <w:endnote w:type="continuationSeparator" w:id="0">
    <w:p w14:paraId="169E7DEB" w14:textId="77777777" w:rsidR="008E3504" w:rsidRDefault="008E3504" w:rsidP="005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imes New Roman(본문 CS)"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doll 네모니2 04 Basic Bd">
    <w:altName w:val="맑은 고딕"/>
    <w:panose1 w:val="00000000000000000000"/>
    <w:charset w:val="81"/>
    <w:family w:val="modern"/>
    <w:notTrueType/>
    <w:pitch w:val="variable"/>
    <w:sig w:usb0="20000207" w:usb1="0BD70C11" w:usb2="00000012" w:usb3="00000000" w:csb0="0028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Myungjo">
    <w:altName w:val="맑은 고딕"/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7"/>
      <w:gridCol w:w="395"/>
      <w:gridCol w:w="4734"/>
    </w:tblGrid>
    <w:tr w:rsidR="005F410E" w14:paraId="626018BB" w14:textId="77777777">
      <w:tc>
        <w:tcPr>
          <w:tcW w:w="2401" w:type="pct"/>
        </w:tcPr>
        <w:p w14:paraId="5CC4AF9C" w14:textId="77777777" w:rsidR="005F410E" w:rsidRPr="00A60802" w:rsidRDefault="003006F2">
          <w:pPr>
            <w:pStyle w:val="ac"/>
            <w:rPr>
              <w:caps/>
              <w:color w:val="4472C4"/>
              <w:spacing w:val="-10"/>
              <w:sz w:val="18"/>
              <w:szCs w:val="18"/>
            </w:rPr>
          </w:pPr>
          <w:r w:rsidRPr="00A60802">
            <w:rPr>
              <w:rFonts w:hint="eastAsia"/>
              <w:caps/>
              <w:spacing w:val="-10"/>
              <w:sz w:val="18"/>
              <w:szCs w:val="18"/>
            </w:rPr>
            <w:t>쉬운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정보로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모두가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누리는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 xml:space="preserve"> </w:t>
          </w:r>
          <w:r w:rsidRPr="00A60802">
            <w:rPr>
              <w:rFonts w:hint="eastAsia"/>
              <w:caps/>
              <w:spacing w:val="-10"/>
              <w:sz w:val="18"/>
              <w:szCs w:val="18"/>
            </w:rPr>
            <w:t>하</w:t>
          </w:r>
          <w:r w:rsidR="00013C7D" w:rsidRPr="00A60802">
            <w:rPr>
              <w:rFonts w:hint="eastAsia"/>
              <w:caps/>
              <w:spacing w:val="-10"/>
              <w:sz w:val="18"/>
              <w:szCs w:val="18"/>
            </w:rPr>
            <w:t>루</w:t>
          </w:r>
        </w:p>
      </w:tc>
      <w:tc>
        <w:tcPr>
          <w:tcW w:w="200" w:type="pct"/>
        </w:tcPr>
        <w:p w14:paraId="0091D24F" w14:textId="77777777" w:rsidR="005F410E" w:rsidRPr="005F410E" w:rsidRDefault="005F410E">
          <w:pPr>
            <w:pStyle w:val="ac"/>
            <w:rPr>
              <w:caps/>
              <w:color w:val="4472C4"/>
              <w:sz w:val="18"/>
              <w:szCs w:val="18"/>
            </w:rPr>
          </w:pPr>
        </w:p>
      </w:tc>
      <w:tc>
        <w:tcPr>
          <w:tcW w:w="2402" w:type="pct"/>
        </w:tcPr>
        <w:p w14:paraId="753DE3FB" w14:textId="77777777" w:rsidR="005F410E" w:rsidRPr="005F410E" w:rsidRDefault="00013C7D">
          <w:pPr>
            <w:pStyle w:val="ac"/>
            <w:jc w:val="right"/>
            <w:rPr>
              <w:caps/>
              <w:color w:val="4472C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7E235B" wp14:editId="681F176C">
                <wp:extent cx="1013611" cy="172085"/>
                <wp:effectExtent l="0" t="0" r="2540" b="571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77" cy="187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A1AFC1" w14:textId="77777777" w:rsidR="005F410E" w:rsidRDefault="005F41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61A1" w14:textId="77777777" w:rsidR="008E3504" w:rsidRDefault="008E3504" w:rsidP="005F410E">
      <w:r>
        <w:separator/>
      </w:r>
    </w:p>
  </w:footnote>
  <w:footnote w:type="continuationSeparator" w:id="0">
    <w:p w14:paraId="5EA74A4D" w14:textId="77777777" w:rsidR="008E3504" w:rsidRDefault="008E3504" w:rsidP="005F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F35"/>
    <w:multiLevelType w:val="multilevel"/>
    <w:tmpl w:val="B60C74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030A51EB"/>
    <w:multiLevelType w:val="multilevel"/>
    <w:tmpl w:val="B3265A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06AA4A01"/>
    <w:multiLevelType w:val="multilevel"/>
    <w:tmpl w:val="928A4E3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07434757"/>
    <w:multiLevelType w:val="multilevel"/>
    <w:tmpl w:val="360CF2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4" w15:restartNumberingAfterBreak="0">
    <w:nsid w:val="24480F7C"/>
    <w:multiLevelType w:val="multilevel"/>
    <w:tmpl w:val="69D443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B1874A2"/>
    <w:multiLevelType w:val="multilevel"/>
    <w:tmpl w:val="59989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6" w15:restartNumberingAfterBreak="0">
    <w:nsid w:val="3AE1148F"/>
    <w:multiLevelType w:val="multilevel"/>
    <w:tmpl w:val="B85416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54BF79B9"/>
    <w:multiLevelType w:val="multilevel"/>
    <w:tmpl w:val="15F4B2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73AB3FB4"/>
    <w:multiLevelType w:val="multilevel"/>
    <w:tmpl w:val="5B924F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79905F59"/>
    <w:multiLevelType w:val="multilevel"/>
    <w:tmpl w:val="43B289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num w:numId="1" w16cid:durableId="1115098192">
    <w:abstractNumId w:val="2"/>
  </w:num>
  <w:num w:numId="2" w16cid:durableId="2079135398">
    <w:abstractNumId w:val="1"/>
  </w:num>
  <w:num w:numId="3" w16cid:durableId="200900530">
    <w:abstractNumId w:val="6"/>
  </w:num>
  <w:num w:numId="4" w16cid:durableId="489715894">
    <w:abstractNumId w:val="4"/>
  </w:num>
  <w:num w:numId="5" w16cid:durableId="1135680814">
    <w:abstractNumId w:val="8"/>
  </w:num>
  <w:num w:numId="6" w16cid:durableId="818109447">
    <w:abstractNumId w:val="0"/>
  </w:num>
  <w:num w:numId="7" w16cid:durableId="1268124405">
    <w:abstractNumId w:val="7"/>
  </w:num>
  <w:num w:numId="8" w16cid:durableId="200437298">
    <w:abstractNumId w:val="9"/>
  </w:num>
  <w:num w:numId="9" w16cid:durableId="1104879519">
    <w:abstractNumId w:val="3"/>
  </w:num>
  <w:num w:numId="10" w16cid:durableId="1604220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B4"/>
    <w:rsid w:val="00013C7D"/>
    <w:rsid w:val="00064680"/>
    <w:rsid w:val="00081BCD"/>
    <w:rsid w:val="00086EF6"/>
    <w:rsid w:val="000C0F57"/>
    <w:rsid w:val="000C45F4"/>
    <w:rsid w:val="000D05EF"/>
    <w:rsid w:val="000D6AA6"/>
    <w:rsid w:val="000E1764"/>
    <w:rsid w:val="000E30D6"/>
    <w:rsid w:val="000E6624"/>
    <w:rsid w:val="000E6D89"/>
    <w:rsid w:val="000E77EE"/>
    <w:rsid w:val="000F638A"/>
    <w:rsid w:val="001006B9"/>
    <w:rsid w:val="00113F1F"/>
    <w:rsid w:val="00114313"/>
    <w:rsid w:val="0011742F"/>
    <w:rsid w:val="00132971"/>
    <w:rsid w:val="00156268"/>
    <w:rsid w:val="00156956"/>
    <w:rsid w:val="00172EB3"/>
    <w:rsid w:val="001827AA"/>
    <w:rsid w:val="00191CEE"/>
    <w:rsid w:val="00193DB4"/>
    <w:rsid w:val="001A1AB1"/>
    <w:rsid w:val="001A3418"/>
    <w:rsid w:val="001B07C8"/>
    <w:rsid w:val="001B76AF"/>
    <w:rsid w:val="001D5462"/>
    <w:rsid w:val="001D589F"/>
    <w:rsid w:val="001D6B80"/>
    <w:rsid w:val="001E5826"/>
    <w:rsid w:val="001F65AD"/>
    <w:rsid w:val="002005B4"/>
    <w:rsid w:val="00217ACF"/>
    <w:rsid w:val="00220271"/>
    <w:rsid w:val="00223D2F"/>
    <w:rsid w:val="002458DF"/>
    <w:rsid w:val="00260574"/>
    <w:rsid w:val="002C72C5"/>
    <w:rsid w:val="002D7BBB"/>
    <w:rsid w:val="002E02C6"/>
    <w:rsid w:val="002E3BBE"/>
    <w:rsid w:val="002F2ECB"/>
    <w:rsid w:val="003006F2"/>
    <w:rsid w:val="00301923"/>
    <w:rsid w:val="003071EE"/>
    <w:rsid w:val="0031023B"/>
    <w:rsid w:val="003369D4"/>
    <w:rsid w:val="00356A02"/>
    <w:rsid w:val="003635FA"/>
    <w:rsid w:val="0037240A"/>
    <w:rsid w:val="003779A2"/>
    <w:rsid w:val="00387A0E"/>
    <w:rsid w:val="003C782C"/>
    <w:rsid w:val="003D0833"/>
    <w:rsid w:val="003D4990"/>
    <w:rsid w:val="003E2A54"/>
    <w:rsid w:val="003F4E91"/>
    <w:rsid w:val="00401849"/>
    <w:rsid w:val="004040EF"/>
    <w:rsid w:val="00405527"/>
    <w:rsid w:val="004131AE"/>
    <w:rsid w:val="00422BF8"/>
    <w:rsid w:val="0043062F"/>
    <w:rsid w:val="00430D54"/>
    <w:rsid w:val="00433463"/>
    <w:rsid w:val="0044167D"/>
    <w:rsid w:val="00454E91"/>
    <w:rsid w:val="00455CD3"/>
    <w:rsid w:val="00457AD0"/>
    <w:rsid w:val="00464081"/>
    <w:rsid w:val="00477F9D"/>
    <w:rsid w:val="004A6945"/>
    <w:rsid w:val="004B13F4"/>
    <w:rsid w:val="004B2E8D"/>
    <w:rsid w:val="004E1E5A"/>
    <w:rsid w:val="004E27B6"/>
    <w:rsid w:val="004E50D3"/>
    <w:rsid w:val="004F0E7B"/>
    <w:rsid w:val="004F36C8"/>
    <w:rsid w:val="00503BBD"/>
    <w:rsid w:val="00511C6E"/>
    <w:rsid w:val="005279B6"/>
    <w:rsid w:val="005366A9"/>
    <w:rsid w:val="005445BE"/>
    <w:rsid w:val="005631C9"/>
    <w:rsid w:val="0056737C"/>
    <w:rsid w:val="00587656"/>
    <w:rsid w:val="00592A83"/>
    <w:rsid w:val="00596A58"/>
    <w:rsid w:val="005B3736"/>
    <w:rsid w:val="005D2572"/>
    <w:rsid w:val="005E4EB9"/>
    <w:rsid w:val="005F410E"/>
    <w:rsid w:val="00612759"/>
    <w:rsid w:val="00620174"/>
    <w:rsid w:val="00635242"/>
    <w:rsid w:val="00647F3C"/>
    <w:rsid w:val="0066469C"/>
    <w:rsid w:val="006958F8"/>
    <w:rsid w:val="006C0FDF"/>
    <w:rsid w:val="006D1D0C"/>
    <w:rsid w:val="006D4FB6"/>
    <w:rsid w:val="006E16E3"/>
    <w:rsid w:val="007019CD"/>
    <w:rsid w:val="0070611F"/>
    <w:rsid w:val="007233C7"/>
    <w:rsid w:val="0073365F"/>
    <w:rsid w:val="00741009"/>
    <w:rsid w:val="0074777F"/>
    <w:rsid w:val="00762325"/>
    <w:rsid w:val="007652C9"/>
    <w:rsid w:val="00766FC1"/>
    <w:rsid w:val="00780EB6"/>
    <w:rsid w:val="0078320D"/>
    <w:rsid w:val="00793078"/>
    <w:rsid w:val="007A02EC"/>
    <w:rsid w:val="007B21BA"/>
    <w:rsid w:val="007B6C4C"/>
    <w:rsid w:val="007C0364"/>
    <w:rsid w:val="007E0A50"/>
    <w:rsid w:val="007F231E"/>
    <w:rsid w:val="00807292"/>
    <w:rsid w:val="008267F1"/>
    <w:rsid w:val="00836908"/>
    <w:rsid w:val="0085219B"/>
    <w:rsid w:val="00855036"/>
    <w:rsid w:val="00855527"/>
    <w:rsid w:val="0088407A"/>
    <w:rsid w:val="0089404F"/>
    <w:rsid w:val="008B4EB7"/>
    <w:rsid w:val="008E1DBB"/>
    <w:rsid w:val="008E3504"/>
    <w:rsid w:val="009104C9"/>
    <w:rsid w:val="00911EE7"/>
    <w:rsid w:val="00913D52"/>
    <w:rsid w:val="00921652"/>
    <w:rsid w:val="0092253B"/>
    <w:rsid w:val="009735C1"/>
    <w:rsid w:val="00983D9C"/>
    <w:rsid w:val="00984962"/>
    <w:rsid w:val="00986A23"/>
    <w:rsid w:val="009A1BA2"/>
    <w:rsid w:val="009B373B"/>
    <w:rsid w:val="009C4A02"/>
    <w:rsid w:val="009D3E38"/>
    <w:rsid w:val="009E7649"/>
    <w:rsid w:val="009F0B77"/>
    <w:rsid w:val="009F0BCE"/>
    <w:rsid w:val="00A03B5D"/>
    <w:rsid w:val="00A06735"/>
    <w:rsid w:val="00A07793"/>
    <w:rsid w:val="00A103E9"/>
    <w:rsid w:val="00A3237D"/>
    <w:rsid w:val="00A455B5"/>
    <w:rsid w:val="00A50F80"/>
    <w:rsid w:val="00A5447B"/>
    <w:rsid w:val="00A5459D"/>
    <w:rsid w:val="00A54680"/>
    <w:rsid w:val="00A60802"/>
    <w:rsid w:val="00A61362"/>
    <w:rsid w:val="00A64ECE"/>
    <w:rsid w:val="00A964A9"/>
    <w:rsid w:val="00AA4F98"/>
    <w:rsid w:val="00AB3184"/>
    <w:rsid w:val="00AC1968"/>
    <w:rsid w:val="00AC24C9"/>
    <w:rsid w:val="00AD4267"/>
    <w:rsid w:val="00AE060D"/>
    <w:rsid w:val="00AF25F7"/>
    <w:rsid w:val="00AF5DDD"/>
    <w:rsid w:val="00B13D1E"/>
    <w:rsid w:val="00B2356A"/>
    <w:rsid w:val="00B322F7"/>
    <w:rsid w:val="00B36E0D"/>
    <w:rsid w:val="00B41359"/>
    <w:rsid w:val="00B44761"/>
    <w:rsid w:val="00B5065D"/>
    <w:rsid w:val="00B534FD"/>
    <w:rsid w:val="00B6083B"/>
    <w:rsid w:val="00B774C5"/>
    <w:rsid w:val="00B856A7"/>
    <w:rsid w:val="00B90E61"/>
    <w:rsid w:val="00BA30CF"/>
    <w:rsid w:val="00BB5286"/>
    <w:rsid w:val="00BB7C7E"/>
    <w:rsid w:val="00BD0BEF"/>
    <w:rsid w:val="00BD5B63"/>
    <w:rsid w:val="00BE3F54"/>
    <w:rsid w:val="00C00D9B"/>
    <w:rsid w:val="00C17557"/>
    <w:rsid w:val="00C26841"/>
    <w:rsid w:val="00C32063"/>
    <w:rsid w:val="00C33FB7"/>
    <w:rsid w:val="00C45BBF"/>
    <w:rsid w:val="00C65071"/>
    <w:rsid w:val="00C67745"/>
    <w:rsid w:val="00C706E0"/>
    <w:rsid w:val="00C71574"/>
    <w:rsid w:val="00C83C91"/>
    <w:rsid w:val="00C85164"/>
    <w:rsid w:val="00CA310A"/>
    <w:rsid w:val="00CA56CA"/>
    <w:rsid w:val="00CB0009"/>
    <w:rsid w:val="00CB219A"/>
    <w:rsid w:val="00CC5E4E"/>
    <w:rsid w:val="00CC6552"/>
    <w:rsid w:val="00CE094E"/>
    <w:rsid w:val="00CE3293"/>
    <w:rsid w:val="00CE6E89"/>
    <w:rsid w:val="00CF19AA"/>
    <w:rsid w:val="00D00BB0"/>
    <w:rsid w:val="00D136B4"/>
    <w:rsid w:val="00D13CC3"/>
    <w:rsid w:val="00D17F84"/>
    <w:rsid w:val="00D21CEE"/>
    <w:rsid w:val="00D23712"/>
    <w:rsid w:val="00D4631C"/>
    <w:rsid w:val="00D5740B"/>
    <w:rsid w:val="00D60775"/>
    <w:rsid w:val="00D66E1D"/>
    <w:rsid w:val="00D67553"/>
    <w:rsid w:val="00DA2367"/>
    <w:rsid w:val="00DA65B7"/>
    <w:rsid w:val="00DE415E"/>
    <w:rsid w:val="00DE6673"/>
    <w:rsid w:val="00DE6EE1"/>
    <w:rsid w:val="00E0012A"/>
    <w:rsid w:val="00E17634"/>
    <w:rsid w:val="00E44155"/>
    <w:rsid w:val="00E60AF8"/>
    <w:rsid w:val="00E6752E"/>
    <w:rsid w:val="00E73B28"/>
    <w:rsid w:val="00E77379"/>
    <w:rsid w:val="00E91786"/>
    <w:rsid w:val="00EB20E3"/>
    <w:rsid w:val="00EB4101"/>
    <w:rsid w:val="00EC6F05"/>
    <w:rsid w:val="00ED646E"/>
    <w:rsid w:val="00EE4DF4"/>
    <w:rsid w:val="00F12075"/>
    <w:rsid w:val="00F1649A"/>
    <w:rsid w:val="00F26FEB"/>
    <w:rsid w:val="00F42709"/>
    <w:rsid w:val="00F47D35"/>
    <w:rsid w:val="00F6238A"/>
    <w:rsid w:val="00F668AA"/>
    <w:rsid w:val="00F910D4"/>
    <w:rsid w:val="00FA410B"/>
    <w:rsid w:val="00FB6273"/>
    <w:rsid w:val="00FC41B1"/>
    <w:rsid w:val="00FC741C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9EC02"/>
  <w15:docId w15:val="{74312217-B567-224D-A6A5-9820BA8E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6C8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스퀘어" w:eastAsia="나눔스퀘어"/>
      <w:color w:val="000000"/>
      <w:kern w:val="2"/>
      <w:sz w:val="22"/>
      <w:szCs w:val="24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0"/>
      <w:jc w:val="both"/>
      <w:textAlignment w:val="baseline"/>
    </w:pPr>
    <w:rPr>
      <w:rFonts w:ascii="함초롬바탕" w:eastAsia="함초롬바탕"/>
      <w:color w:val="000000"/>
      <w:kern w:val="2"/>
      <w:szCs w:val="24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kern w:val="2"/>
      <w:sz w:val="18"/>
      <w:szCs w:val="24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kern w:val="2"/>
      <w:sz w:val="18"/>
      <w:szCs w:val="24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kern w:val="2"/>
      <w:sz w:val="18"/>
      <w:szCs w:val="24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kern w:val="2"/>
      <w:sz w:val="32"/>
      <w:szCs w:val="24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kern w:val="2"/>
      <w:sz w:val="22"/>
      <w:szCs w:val="24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uiPriority w:val="99"/>
    <w:rsid w:val="005F410E"/>
    <w:rPr>
      <w:kern w:val="2"/>
      <w:szCs w:val="24"/>
    </w:rPr>
  </w:style>
  <w:style w:type="paragraph" w:styleId="ac">
    <w:name w:val="footer"/>
    <w:basedOn w:val="a"/>
    <w:link w:val="Char0"/>
    <w:uiPriority w:val="99"/>
    <w:unhideWhenUsed/>
    <w:rsid w:val="005F41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5F410E"/>
    <w:rPr>
      <w:kern w:val="2"/>
      <w:szCs w:val="24"/>
    </w:rPr>
  </w:style>
  <w:style w:type="table" w:styleId="ad">
    <w:name w:val="Table Grid"/>
    <w:basedOn w:val="a1"/>
    <w:uiPriority w:val="39"/>
    <w:rsid w:val="007A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2D7B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D7B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6352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DE66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709AC-2E5A-D347-AF26-077ED81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황 주란</dc:creator>
  <cp:keywords/>
  <cp:lastModifiedBy>SOSO05</cp:lastModifiedBy>
  <cp:revision>128</cp:revision>
  <cp:lastPrinted>2022-04-20T04:52:00Z</cp:lastPrinted>
  <dcterms:created xsi:type="dcterms:W3CDTF">2022-04-20T04:52:00Z</dcterms:created>
  <dcterms:modified xsi:type="dcterms:W3CDTF">2025-04-14T06:49:00Z</dcterms:modified>
  <cp:version>0501.0001.10</cp:version>
</cp:coreProperties>
</file>